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091A" w14:textId="57CC869F" w:rsidR="001B18B6" w:rsidRDefault="00B51359" w:rsidP="001B18B6">
      <w:pPr>
        <w:pStyle w:val="Logos"/>
        <w:tabs>
          <w:tab w:val="right" w:pos="9498"/>
        </w:tabs>
        <w:rPr>
          <w:b/>
          <w:bCs/>
          <w:color w:val="000000" w:themeColor="text1"/>
          <w:sz w:val="32"/>
          <w:szCs w:val="32"/>
        </w:rPr>
      </w:pPr>
      <w:r w:rsidRPr="001B18B6">
        <w:rPr>
          <w:b/>
          <w:bCs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7A89F" wp14:editId="39805C5D">
                <wp:simplePos x="0" y="0"/>
                <wp:positionH relativeFrom="margin">
                  <wp:posOffset>1324610</wp:posOffset>
                </wp:positionH>
                <wp:positionV relativeFrom="paragraph">
                  <wp:posOffset>70485</wp:posOffset>
                </wp:positionV>
                <wp:extent cx="513397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4704" w14:textId="00F57042" w:rsidR="001B18B6" w:rsidRDefault="001B18B6" w:rsidP="001B18B6">
                            <w:pPr>
                              <w:pStyle w:val="Logos"/>
                              <w:tabs>
                                <w:tab w:val="right" w:pos="9498"/>
                              </w:tabs>
                              <w:jc w:val="center"/>
                            </w:pP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pplication form for free school meals for children from families with no recourse to public funds (NRPF)</w:t>
                            </w:r>
                          </w:p>
                          <w:p w14:paraId="6799FCB9" w14:textId="26D30772" w:rsidR="001B18B6" w:rsidRDefault="001B1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7A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3pt;margin-top:5.55pt;width:404.2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" strokeweight="1.25pt">
                <v:textbox>
                  <w:txbxContent>
                    <w:p w14:paraId="05D84704" w14:textId="00F57042" w:rsidR="001B18B6" w:rsidRDefault="001B18B6" w:rsidP="001B18B6">
                      <w:pPr>
                        <w:pStyle w:val="Logos"/>
                        <w:tabs>
                          <w:tab w:val="right" w:pos="9498"/>
                        </w:tabs>
                        <w:jc w:val="center"/>
                      </w:pP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pplication form for free school meals for children from families with no recourse to public funds (NRPF)</w:t>
                      </w:r>
                    </w:p>
                    <w:p w14:paraId="6799FCB9" w14:textId="26D30772" w:rsidR="001B18B6" w:rsidRDefault="001B18B6"/>
                  </w:txbxContent>
                </v:textbox>
                <w10:wrap type="square" anchorx="margin"/>
              </v:shape>
            </w:pict>
          </mc:Fallback>
        </mc:AlternateContent>
      </w:r>
      <w:r w:rsidR="00735BE1">
        <w:drawing>
          <wp:anchor distT="36576" distB="36576" distL="36576" distR="36576" simplePos="0" relativeHeight="251659264" behindDoc="0" locked="0" layoutInCell="1" allowOverlap="1" wp14:anchorId="0220AC3A" wp14:editId="66A140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2675" cy="1095375"/>
            <wp:effectExtent l="0" t="0" r="3175" b="9525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B6">
        <w:rPr>
          <w:b/>
          <w:bCs/>
          <w:color w:val="000000" w:themeColor="text1"/>
          <w:sz w:val="32"/>
          <w:szCs w:val="32"/>
        </w:rPr>
        <w:t xml:space="preserve"> </w:t>
      </w:r>
    </w:p>
    <w:p w14:paraId="3E241E65" w14:textId="311B0F3E" w:rsidR="007C1F2E" w:rsidRDefault="006C5BA0" w:rsidP="006C5BA0">
      <w:bookmarkStart w:id="0" w:name="_Hlk128058006"/>
      <w:r>
        <w:t>Please complete this application form if you are a family with NRPF and would like to apply for free school meals.</w:t>
      </w:r>
      <w:r w:rsidR="0017488C">
        <w:t xml:space="preserve"> All sections </w:t>
      </w:r>
      <w:r w:rsidR="0017488C" w:rsidRPr="0017488C">
        <w:rPr>
          <w:u w:val="single"/>
        </w:rPr>
        <w:t>must be</w:t>
      </w:r>
      <w:r w:rsidR="0017488C">
        <w:t xml:space="preserve"> completed</w:t>
      </w:r>
      <w:r w:rsidR="00577ACA">
        <w:t xml:space="preserve">. </w:t>
      </w:r>
    </w:p>
    <w:p w14:paraId="21A093CD" w14:textId="27F33636" w:rsidR="006C5BA0" w:rsidRDefault="0017488C" w:rsidP="006C5BA0">
      <w:r>
        <w:t>Please ensure you also sign the declaration at the end of the application</w:t>
      </w:r>
      <w:r w:rsidR="00664A3E">
        <w:t xml:space="preserve"> on pages 3 and 4</w:t>
      </w:r>
      <w:r w:rsidR="007C1F2E">
        <w:t xml:space="preserve"> and provide supporting evidence. </w:t>
      </w:r>
    </w:p>
    <w:p w14:paraId="3452912B" w14:textId="2E161D26" w:rsidR="006C5BA0" w:rsidRDefault="006C5BA0" w:rsidP="006C5BA0">
      <w:r>
        <w:t xml:space="preserve">Further information relating to this extension can be found in the </w:t>
      </w:r>
      <w:hyperlink r:id="rId13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26B79D31" w14:textId="77777777" w:rsidR="00B51359" w:rsidRDefault="00B51359" w:rsidP="0077661D">
      <w:pPr>
        <w:widowControl w:val="0"/>
        <w:rPr>
          <w:rFonts w:cs="Arial"/>
          <w:b/>
          <w:bCs/>
        </w:rPr>
      </w:pPr>
    </w:p>
    <w:p w14:paraId="0896ED2B" w14:textId="630089E9" w:rsidR="0077661D" w:rsidRDefault="0077661D" w:rsidP="0077661D">
      <w:pPr>
        <w:widowControl w:val="0"/>
        <w:rPr>
          <w:sz w:val="20"/>
          <w:szCs w:val="20"/>
        </w:rPr>
      </w:pPr>
      <w:r>
        <w:rPr>
          <w:rFonts w:cs="Arial"/>
          <w:b/>
          <w:bCs/>
        </w:rPr>
        <w:t xml:space="preserve">Child(ren)’s Details- </w:t>
      </w:r>
    </w:p>
    <w:tbl>
      <w:tblPr>
        <w:tblStyle w:val="TableGrid"/>
        <w:tblW w:w="11057" w:type="dxa"/>
        <w:tblInd w:w="-157" w:type="dxa"/>
        <w:tblLook w:val="04A0" w:firstRow="1" w:lastRow="0" w:firstColumn="1" w:lastColumn="0" w:noHBand="0" w:noVBand="1"/>
      </w:tblPr>
      <w:tblGrid>
        <w:gridCol w:w="1768"/>
        <w:gridCol w:w="1776"/>
        <w:gridCol w:w="1418"/>
        <w:gridCol w:w="2114"/>
        <w:gridCol w:w="1657"/>
        <w:gridCol w:w="2324"/>
      </w:tblGrid>
      <w:tr w:rsidR="006E7A14" w14:paraId="388FF739" w14:textId="77777777" w:rsidTr="00B51359"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E5507" w14:textId="41724567" w:rsidR="006E7A14" w:rsidRDefault="00735BE1" w:rsidP="006E7A14">
            <w:pPr>
              <w:jc w:val="center"/>
            </w:pPr>
            <w:bookmarkStart w:id="1" w:name="_Hlk128058062"/>
            <w:bookmarkEnd w:id="0"/>
            <w:r>
              <w:t xml:space="preserve">First </w:t>
            </w:r>
            <w:r w:rsidRPr="00735BE1">
              <w:t>name(</w:t>
            </w:r>
            <w:r>
              <w:t>s</w:t>
            </w:r>
            <w:r w:rsidRPr="00735BE1">
              <w:t>)</w:t>
            </w:r>
            <w:r>
              <w:t xml:space="preserve"> 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0C3C9" w14:textId="7D5CB585" w:rsidR="006E7A14" w:rsidRDefault="00735BE1" w:rsidP="006E7A14">
            <w:pPr>
              <w:jc w:val="center"/>
            </w:pPr>
            <w:r>
              <w:t>Surnam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3D27C" w14:textId="71EE202B" w:rsidR="006E7A14" w:rsidRDefault="00735BE1" w:rsidP="00B51359">
            <w:pPr>
              <w:jc w:val="center"/>
            </w:pPr>
            <w:r>
              <w:t>Date of birth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E9811" w14:textId="325CFA62" w:rsidR="006E7A14" w:rsidRDefault="00735BE1" w:rsidP="006E7A14">
            <w:pPr>
              <w:jc w:val="center"/>
            </w:pPr>
            <w:r>
              <w:t>Name of school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CA6C8" w14:textId="0D21BE03" w:rsidR="006E7A14" w:rsidRDefault="00735BE1" w:rsidP="006E7A14">
            <w:pPr>
              <w:jc w:val="center"/>
            </w:pPr>
            <w:r>
              <w:t>Relationship to Child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21FF" w14:textId="78CC0060" w:rsidR="006E7A14" w:rsidRDefault="00735BE1" w:rsidP="006E7A14">
            <w:pPr>
              <w:jc w:val="center"/>
            </w:pPr>
            <w:r>
              <w:t>Nationality of child</w:t>
            </w:r>
          </w:p>
        </w:tc>
      </w:tr>
      <w:tr w:rsidR="00735BE1" w14:paraId="004A03E8" w14:textId="77777777" w:rsidTr="00B51359">
        <w:tc>
          <w:tcPr>
            <w:tcW w:w="1768" w:type="dxa"/>
          </w:tcPr>
          <w:p w14:paraId="060C1968" w14:textId="77777777" w:rsidR="006E7A14" w:rsidRDefault="006E7A14" w:rsidP="006E7A14"/>
        </w:tc>
        <w:tc>
          <w:tcPr>
            <w:tcW w:w="1776" w:type="dxa"/>
          </w:tcPr>
          <w:p w14:paraId="19375A23" w14:textId="77777777" w:rsidR="006E7A14" w:rsidRDefault="006E7A14" w:rsidP="006E7A14"/>
        </w:tc>
        <w:tc>
          <w:tcPr>
            <w:tcW w:w="1418" w:type="dxa"/>
          </w:tcPr>
          <w:p w14:paraId="7B89C2C2" w14:textId="77777777" w:rsidR="006E7A14" w:rsidRDefault="006E7A14" w:rsidP="006E7A14"/>
        </w:tc>
        <w:tc>
          <w:tcPr>
            <w:tcW w:w="2114" w:type="dxa"/>
          </w:tcPr>
          <w:p w14:paraId="6F0188B5" w14:textId="77777777" w:rsidR="006E7A14" w:rsidRDefault="006E7A14" w:rsidP="006E7A14"/>
        </w:tc>
        <w:tc>
          <w:tcPr>
            <w:tcW w:w="1657" w:type="dxa"/>
          </w:tcPr>
          <w:p w14:paraId="28E667E3" w14:textId="77777777" w:rsidR="006E7A14" w:rsidRDefault="006E7A14" w:rsidP="006E7A14"/>
        </w:tc>
        <w:tc>
          <w:tcPr>
            <w:tcW w:w="2324" w:type="dxa"/>
          </w:tcPr>
          <w:p w14:paraId="2A2C4B1B" w14:textId="77777777" w:rsidR="006E7A14" w:rsidRDefault="006E7A14" w:rsidP="006E7A14"/>
        </w:tc>
      </w:tr>
      <w:tr w:rsidR="00735BE1" w14:paraId="0133C07A" w14:textId="77777777" w:rsidTr="00B51359">
        <w:tc>
          <w:tcPr>
            <w:tcW w:w="1768" w:type="dxa"/>
          </w:tcPr>
          <w:p w14:paraId="32849E7E" w14:textId="77777777" w:rsidR="006E7A14" w:rsidRDefault="006E7A14" w:rsidP="006E7A14"/>
        </w:tc>
        <w:tc>
          <w:tcPr>
            <w:tcW w:w="1776" w:type="dxa"/>
          </w:tcPr>
          <w:p w14:paraId="24C11EFE" w14:textId="77777777" w:rsidR="006E7A14" w:rsidRDefault="006E7A14" w:rsidP="006E7A14"/>
        </w:tc>
        <w:tc>
          <w:tcPr>
            <w:tcW w:w="1418" w:type="dxa"/>
          </w:tcPr>
          <w:p w14:paraId="1FCEC89F" w14:textId="77777777" w:rsidR="006E7A14" w:rsidRDefault="006E7A14" w:rsidP="006E7A14"/>
        </w:tc>
        <w:tc>
          <w:tcPr>
            <w:tcW w:w="2114" w:type="dxa"/>
          </w:tcPr>
          <w:p w14:paraId="5AF34723" w14:textId="77777777" w:rsidR="006E7A14" w:rsidRDefault="006E7A14" w:rsidP="006E7A14"/>
        </w:tc>
        <w:tc>
          <w:tcPr>
            <w:tcW w:w="1657" w:type="dxa"/>
          </w:tcPr>
          <w:p w14:paraId="41FCFF94" w14:textId="77777777" w:rsidR="006E7A14" w:rsidRDefault="006E7A14" w:rsidP="006E7A14"/>
        </w:tc>
        <w:tc>
          <w:tcPr>
            <w:tcW w:w="2324" w:type="dxa"/>
          </w:tcPr>
          <w:p w14:paraId="21E59FE4" w14:textId="77777777" w:rsidR="006E7A14" w:rsidRDefault="006E7A14" w:rsidP="006E7A14"/>
        </w:tc>
      </w:tr>
      <w:tr w:rsidR="00B51359" w14:paraId="13FFE049" w14:textId="77777777" w:rsidTr="00B51359">
        <w:tc>
          <w:tcPr>
            <w:tcW w:w="1768" w:type="dxa"/>
          </w:tcPr>
          <w:p w14:paraId="4BC28B81" w14:textId="77777777" w:rsidR="00B51359" w:rsidRDefault="00B51359" w:rsidP="006E7A14"/>
        </w:tc>
        <w:tc>
          <w:tcPr>
            <w:tcW w:w="1776" w:type="dxa"/>
          </w:tcPr>
          <w:p w14:paraId="016EA637" w14:textId="77777777" w:rsidR="00B51359" w:rsidRDefault="00B51359" w:rsidP="006E7A14"/>
        </w:tc>
        <w:tc>
          <w:tcPr>
            <w:tcW w:w="1418" w:type="dxa"/>
          </w:tcPr>
          <w:p w14:paraId="0CEB3100" w14:textId="77777777" w:rsidR="00B51359" w:rsidRDefault="00B51359" w:rsidP="006E7A14"/>
        </w:tc>
        <w:tc>
          <w:tcPr>
            <w:tcW w:w="2114" w:type="dxa"/>
          </w:tcPr>
          <w:p w14:paraId="35C37623" w14:textId="77777777" w:rsidR="00B51359" w:rsidRDefault="00B51359" w:rsidP="006E7A14"/>
        </w:tc>
        <w:tc>
          <w:tcPr>
            <w:tcW w:w="1657" w:type="dxa"/>
          </w:tcPr>
          <w:p w14:paraId="2697F758" w14:textId="77777777" w:rsidR="00B51359" w:rsidRDefault="00B51359" w:rsidP="006E7A14"/>
        </w:tc>
        <w:tc>
          <w:tcPr>
            <w:tcW w:w="2324" w:type="dxa"/>
          </w:tcPr>
          <w:p w14:paraId="2EF8A5DD" w14:textId="77777777" w:rsidR="00B51359" w:rsidRDefault="00B51359" w:rsidP="006E7A14"/>
        </w:tc>
      </w:tr>
    </w:tbl>
    <w:bookmarkEnd w:id="1"/>
    <w:p w14:paraId="083D33EA" w14:textId="03FAF59C" w:rsidR="006E7A14" w:rsidRPr="00513BF3" w:rsidRDefault="006E7A14" w:rsidP="006E7A14">
      <w:pPr>
        <w:pStyle w:val="Heading2"/>
        <w:rPr>
          <w:color w:val="000000" w:themeColor="text1"/>
          <w:sz w:val="24"/>
          <w:szCs w:val="24"/>
        </w:rPr>
      </w:pPr>
      <w:r w:rsidRPr="00513BF3">
        <w:rPr>
          <w:color w:val="000000" w:themeColor="text1"/>
          <w:sz w:val="24"/>
          <w:szCs w:val="24"/>
        </w:rPr>
        <w:t>Parent/Carer’s Details-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415"/>
        <w:gridCol w:w="5642"/>
      </w:tblGrid>
      <w:tr w:rsidR="00513BF3" w14:paraId="43409B02" w14:textId="77777777" w:rsidTr="00735BE1">
        <w:trPr>
          <w:trHeight w:val="564"/>
        </w:trPr>
        <w:tc>
          <w:tcPr>
            <w:tcW w:w="5415" w:type="dxa"/>
          </w:tcPr>
          <w:p w14:paraId="709D1595" w14:textId="78791BA0" w:rsidR="00513BF3" w:rsidRPr="00A16B21" w:rsidRDefault="00A16B21" w:rsidP="006C5BA0">
            <w:pPr>
              <w:pStyle w:val="Heading2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16B21">
              <w:rPr>
                <w:b w:val="0"/>
                <w:bCs/>
                <w:color w:val="auto"/>
                <w:sz w:val="24"/>
                <w:szCs w:val="24"/>
              </w:rPr>
              <w:t>First name(s)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5642" w:type="dxa"/>
          </w:tcPr>
          <w:p w14:paraId="5551EEBD" w14:textId="17A85463" w:rsidR="00513BF3" w:rsidRPr="00A16B21" w:rsidRDefault="00A16B21" w:rsidP="006C5BA0">
            <w:pPr>
              <w:pStyle w:val="Heading2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16B21">
              <w:rPr>
                <w:b w:val="0"/>
                <w:bCs/>
                <w:color w:val="auto"/>
                <w:sz w:val="24"/>
                <w:szCs w:val="24"/>
              </w:rPr>
              <w:t>Surname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</w:tr>
      <w:tr w:rsidR="00513BF3" w14:paraId="4B1513D3" w14:textId="77777777" w:rsidTr="00735BE1">
        <w:trPr>
          <w:trHeight w:val="317"/>
        </w:trPr>
        <w:tc>
          <w:tcPr>
            <w:tcW w:w="5415" w:type="dxa"/>
          </w:tcPr>
          <w:p w14:paraId="2087671B" w14:textId="584AAA0B" w:rsidR="00513BF3" w:rsidRPr="00E43E51" w:rsidRDefault="00E43E51" w:rsidP="00E43E51">
            <w:pPr>
              <w:pStyle w:val="Heading2"/>
              <w:spacing w:before="0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ddress - </w:t>
            </w:r>
          </w:p>
        </w:tc>
        <w:tc>
          <w:tcPr>
            <w:tcW w:w="5642" w:type="dxa"/>
          </w:tcPr>
          <w:p w14:paraId="62C364BF" w14:textId="135E8AA1" w:rsidR="00E43E51" w:rsidRDefault="00E43E51" w:rsidP="00E43E51">
            <w:pPr>
              <w:pStyle w:val="Heading2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National Insurance Number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14:paraId="058B4650" w14:textId="3B5B2BC5" w:rsidR="00513BF3" w:rsidRPr="00E43E51" w:rsidRDefault="00E43E51" w:rsidP="00E43E51">
            <w:pPr>
              <w:pStyle w:val="Heading2"/>
              <w:contextualSpacing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E43E51">
              <w:rPr>
                <w:b w:val="0"/>
                <w:bCs/>
                <w:color w:val="000000" w:themeColor="text1"/>
                <w:sz w:val="20"/>
                <w:szCs w:val="20"/>
              </w:rPr>
              <w:t>(</w:t>
            </w:r>
            <w:r w:rsidR="00494E61" w:rsidRPr="00E43E51">
              <w:rPr>
                <w:b w:val="0"/>
                <w:bCs/>
                <w:color w:val="000000" w:themeColor="text1"/>
                <w:sz w:val="20"/>
                <w:szCs w:val="20"/>
              </w:rPr>
              <w:t>If</w:t>
            </w:r>
            <w:r w:rsidRPr="00E43E51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 Applicable)</w:t>
            </w:r>
          </w:p>
        </w:tc>
      </w:tr>
      <w:tr w:rsidR="00513BF3" w14:paraId="198FD74E" w14:textId="77777777" w:rsidTr="00735BE1">
        <w:tc>
          <w:tcPr>
            <w:tcW w:w="5415" w:type="dxa"/>
          </w:tcPr>
          <w:p w14:paraId="02A6584D" w14:textId="2186F30C" w:rsidR="00513BF3" w:rsidRPr="00E43E51" w:rsidRDefault="00E43E51" w:rsidP="00E43E51">
            <w:pPr>
              <w:pStyle w:val="Heading2"/>
              <w:spacing w:before="0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D</w:t>
            </w:r>
            <w:r w:rsidRPr="00E43E51">
              <w:rPr>
                <w:b w:val="0"/>
                <w:bCs/>
                <w:color w:val="auto"/>
                <w:sz w:val="24"/>
                <w:szCs w:val="24"/>
              </w:rPr>
              <w:t>ate of birth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5642" w:type="dxa"/>
          </w:tcPr>
          <w:p w14:paraId="429642DC" w14:textId="65CD18BA" w:rsidR="00513BF3" w:rsidRDefault="00E43E51" w:rsidP="006C5BA0">
            <w:pPr>
              <w:pStyle w:val="Heading2"/>
              <w:contextualSpacing/>
              <w:rPr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auto"/>
                <w:sz w:val="24"/>
                <w:szCs w:val="24"/>
              </w:rPr>
              <w:t>Nationality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</w:tr>
      <w:tr w:rsidR="00E43E51" w14:paraId="400668A6" w14:textId="77777777" w:rsidTr="00735BE1">
        <w:tc>
          <w:tcPr>
            <w:tcW w:w="5415" w:type="dxa"/>
          </w:tcPr>
          <w:p w14:paraId="08C76F6F" w14:textId="362ED9A0" w:rsidR="00E43E51" w:rsidRPr="00E43E51" w:rsidRDefault="00E43E51" w:rsidP="00E43E51">
            <w:pPr>
              <w:pStyle w:val="Heading2"/>
              <w:spacing w:before="0"/>
              <w:contextualSpacing/>
              <w:rPr>
                <w:b w:val="0"/>
                <w:bCs/>
                <w:color w:val="auto"/>
                <w:sz w:val="24"/>
                <w:szCs w:val="24"/>
              </w:rPr>
            </w:pPr>
            <w:r w:rsidRPr="00E43E51">
              <w:rPr>
                <w:b w:val="0"/>
                <w:bCs/>
                <w:color w:val="auto"/>
                <w:sz w:val="24"/>
                <w:szCs w:val="24"/>
              </w:rPr>
              <w:t xml:space="preserve">Telephone </w:t>
            </w:r>
            <w:r>
              <w:rPr>
                <w:b w:val="0"/>
                <w:bCs/>
                <w:color w:val="auto"/>
                <w:sz w:val="24"/>
                <w:szCs w:val="24"/>
              </w:rPr>
              <w:t>N</w:t>
            </w:r>
            <w:r w:rsidRPr="00E43E51">
              <w:rPr>
                <w:b w:val="0"/>
                <w:bCs/>
                <w:color w:val="auto"/>
                <w:sz w:val="24"/>
                <w:szCs w:val="24"/>
              </w:rPr>
              <w:t>umber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5642" w:type="dxa"/>
          </w:tcPr>
          <w:p w14:paraId="660A9BC3" w14:textId="4A6A5DC6" w:rsidR="00E43E51" w:rsidRPr="00E43E51" w:rsidRDefault="00E43E51" w:rsidP="006C5BA0">
            <w:pPr>
              <w:pStyle w:val="Heading2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auto"/>
                <w:sz w:val="24"/>
                <w:szCs w:val="24"/>
              </w:rPr>
              <w:t>Email address -</w:t>
            </w:r>
          </w:p>
        </w:tc>
      </w:tr>
    </w:tbl>
    <w:p w14:paraId="2189A837" w14:textId="70444FCB" w:rsidR="006C5BA0" w:rsidRDefault="00513BF3" w:rsidP="006C5BA0">
      <w:pPr>
        <w:pStyle w:val="Heading2"/>
        <w:rPr>
          <w:color w:val="000000" w:themeColor="text1"/>
          <w:sz w:val="24"/>
          <w:szCs w:val="24"/>
        </w:rPr>
      </w:pPr>
      <w:r w:rsidRPr="00513BF3">
        <w:rPr>
          <w:color w:val="000000" w:themeColor="text1"/>
          <w:sz w:val="24"/>
          <w:szCs w:val="24"/>
        </w:rPr>
        <w:t>Details of your partner if living at the same address</w:t>
      </w:r>
      <w:r w:rsidR="006E7A14" w:rsidRPr="00513BF3">
        <w:rPr>
          <w:color w:val="000000" w:themeColor="text1"/>
          <w:sz w:val="24"/>
          <w:szCs w:val="24"/>
        </w:rPr>
        <w:t>-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415"/>
        <w:gridCol w:w="5642"/>
      </w:tblGrid>
      <w:tr w:rsidR="00E43E51" w:rsidRPr="00A16B21" w14:paraId="3D2052B6" w14:textId="77777777" w:rsidTr="00735BE1">
        <w:trPr>
          <w:trHeight w:val="564"/>
        </w:trPr>
        <w:tc>
          <w:tcPr>
            <w:tcW w:w="5415" w:type="dxa"/>
          </w:tcPr>
          <w:p w14:paraId="707DA5A5" w14:textId="77777777" w:rsidR="00E43E51" w:rsidRPr="00A16B21" w:rsidRDefault="00E43E51" w:rsidP="007976EF">
            <w:pPr>
              <w:pStyle w:val="Heading2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16B21">
              <w:rPr>
                <w:b w:val="0"/>
                <w:bCs/>
                <w:color w:val="auto"/>
                <w:sz w:val="24"/>
                <w:szCs w:val="24"/>
              </w:rPr>
              <w:t>First name(s)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5642" w:type="dxa"/>
          </w:tcPr>
          <w:p w14:paraId="1F488B9A" w14:textId="77777777" w:rsidR="00E43E51" w:rsidRPr="00A16B21" w:rsidRDefault="00E43E51" w:rsidP="007976EF">
            <w:pPr>
              <w:pStyle w:val="Heading2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16B21">
              <w:rPr>
                <w:b w:val="0"/>
                <w:bCs/>
                <w:color w:val="auto"/>
                <w:sz w:val="24"/>
                <w:szCs w:val="24"/>
              </w:rPr>
              <w:t>Surname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</w:tr>
      <w:tr w:rsidR="00E43E51" w:rsidRPr="00E43E51" w14:paraId="668D3962" w14:textId="77777777" w:rsidTr="00735BE1">
        <w:trPr>
          <w:trHeight w:val="317"/>
        </w:trPr>
        <w:tc>
          <w:tcPr>
            <w:tcW w:w="5415" w:type="dxa"/>
          </w:tcPr>
          <w:p w14:paraId="1C11D9B3" w14:textId="77777777" w:rsidR="00E43E51" w:rsidRPr="00E43E51" w:rsidRDefault="00E43E51" w:rsidP="007976EF">
            <w:pPr>
              <w:pStyle w:val="Heading2"/>
              <w:spacing w:before="0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ddress - </w:t>
            </w:r>
          </w:p>
        </w:tc>
        <w:tc>
          <w:tcPr>
            <w:tcW w:w="5642" w:type="dxa"/>
          </w:tcPr>
          <w:p w14:paraId="73D969BD" w14:textId="77777777" w:rsidR="00E43E51" w:rsidRDefault="00E43E51" w:rsidP="007976EF">
            <w:pPr>
              <w:pStyle w:val="Heading2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National Insurance Number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14:paraId="76BA5CF6" w14:textId="430A87D1" w:rsidR="00E43E51" w:rsidRPr="00E43E51" w:rsidRDefault="00E43E51" w:rsidP="007976EF">
            <w:pPr>
              <w:pStyle w:val="Heading2"/>
              <w:contextualSpacing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E43E51">
              <w:rPr>
                <w:b w:val="0"/>
                <w:bCs/>
                <w:color w:val="000000" w:themeColor="text1"/>
                <w:sz w:val="20"/>
                <w:szCs w:val="20"/>
              </w:rPr>
              <w:t>(</w:t>
            </w:r>
            <w:r w:rsidR="00494E61" w:rsidRPr="00E43E51">
              <w:rPr>
                <w:b w:val="0"/>
                <w:bCs/>
                <w:color w:val="000000" w:themeColor="text1"/>
                <w:sz w:val="20"/>
                <w:szCs w:val="20"/>
              </w:rPr>
              <w:t>If</w:t>
            </w:r>
            <w:r w:rsidRPr="00E43E51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 Applicable)</w:t>
            </w:r>
          </w:p>
        </w:tc>
      </w:tr>
      <w:tr w:rsidR="00E43E51" w14:paraId="59A2798B" w14:textId="77777777" w:rsidTr="00735BE1">
        <w:tc>
          <w:tcPr>
            <w:tcW w:w="5415" w:type="dxa"/>
          </w:tcPr>
          <w:p w14:paraId="52DF53B8" w14:textId="77777777" w:rsidR="00E43E51" w:rsidRPr="00E43E51" w:rsidRDefault="00E43E51" w:rsidP="007976EF">
            <w:pPr>
              <w:pStyle w:val="Heading2"/>
              <w:spacing w:before="0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D</w:t>
            </w:r>
            <w:r w:rsidRPr="00E43E51">
              <w:rPr>
                <w:b w:val="0"/>
                <w:bCs/>
                <w:color w:val="auto"/>
                <w:sz w:val="24"/>
                <w:szCs w:val="24"/>
              </w:rPr>
              <w:t>ate of birth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5642" w:type="dxa"/>
          </w:tcPr>
          <w:p w14:paraId="5C9BA1FE" w14:textId="77777777" w:rsidR="00E43E51" w:rsidRDefault="00E43E51" w:rsidP="007976EF">
            <w:pPr>
              <w:pStyle w:val="Heading2"/>
              <w:contextualSpacing/>
              <w:rPr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auto"/>
                <w:sz w:val="24"/>
                <w:szCs w:val="24"/>
              </w:rPr>
              <w:t>Nationality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</w:tr>
      <w:tr w:rsidR="00E43E51" w:rsidRPr="00E43E51" w14:paraId="7B23F90B" w14:textId="77777777" w:rsidTr="00735BE1">
        <w:tc>
          <w:tcPr>
            <w:tcW w:w="5415" w:type="dxa"/>
          </w:tcPr>
          <w:p w14:paraId="491DB565" w14:textId="77777777" w:rsidR="00E43E51" w:rsidRPr="00E43E51" w:rsidRDefault="00E43E51" w:rsidP="007976EF">
            <w:pPr>
              <w:pStyle w:val="Heading2"/>
              <w:spacing w:before="0"/>
              <w:contextualSpacing/>
              <w:rPr>
                <w:b w:val="0"/>
                <w:bCs/>
                <w:color w:val="auto"/>
                <w:sz w:val="24"/>
                <w:szCs w:val="24"/>
              </w:rPr>
            </w:pPr>
            <w:r w:rsidRPr="00E43E51">
              <w:rPr>
                <w:b w:val="0"/>
                <w:bCs/>
                <w:color w:val="auto"/>
                <w:sz w:val="24"/>
                <w:szCs w:val="24"/>
              </w:rPr>
              <w:t xml:space="preserve">Telephone </w:t>
            </w:r>
            <w:r>
              <w:rPr>
                <w:b w:val="0"/>
                <w:bCs/>
                <w:color w:val="auto"/>
                <w:sz w:val="24"/>
                <w:szCs w:val="24"/>
              </w:rPr>
              <w:t>N</w:t>
            </w:r>
            <w:r w:rsidRPr="00E43E51">
              <w:rPr>
                <w:b w:val="0"/>
                <w:bCs/>
                <w:color w:val="auto"/>
                <w:sz w:val="24"/>
                <w:szCs w:val="24"/>
              </w:rPr>
              <w:t>umber</w:t>
            </w:r>
            <w:r>
              <w:rPr>
                <w:b w:val="0"/>
                <w:bCs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5642" w:type="dxa"/>
          </w:tcPr>
          <w:p w14:paraId="13C4ACC0" w14:textId="77777777" w:rsidR="00E43E51" w:rsidRPr="00E43E51" w:rsidRDefault="00E43E51" w:rsidP="007976EF">
            <w:pPr>
              <w:pStyle w:val="Heading2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auto"/>
                <w:sz w:val="24"/>
                <w:szCs w:val="24"/>
              </w:rPr>
              <w:t>Email address -</w:t>
            </w:r>
          </w:p>
        </w:tc>
      </w:tr>
    </w:tbl>
    <w:p w14:paraId="07B61CDB" w14:textId="77777777" w:rsidR="00E43E51" w:rsidRPr="00E43E51" w:rsidRDefault="00E43E51" w:rsidP="00E43E51"/>
    <w:p w14:paraId="00E525D5" w14:textId="794B3C86" w:rsidR="006C5BA0" w:rsidRPr="006F770B" w:rsidRDefault="006C5BA0" w:rsidP="001D5BEE">
      <w:pPr>
        <w:spacing w:after="0" w:line="240" w:lineRule="auto"/>
        <w:rPr>
          <w:b/>
          <w:bCs/>
        </w:rPr>
      </w:pPr>
      <w:r>
        <w:lastRenderedPageBreak/>
        <w:t xml:space="preserve">Please tick </w:t>
      </w:r>
      <w:r w:rsidR="006706EB">
        <w:t xml:space="preserve">or highlight </w:t>
      </w:r>
      <w:r>
        <w:t xml:space="preserve">the immigration category you are applying under </w:t>
      </w:r>
      <w:r w:rsidR="003F29DD">
        <w:t xml:space="preserve">and </w:t>
      </w:r>
      <w:r w:rsidR="003F29DD" w:rsidRPr="006F770B">
        <w:rPr>
          <w:b/>
          <w:bCs/>
        </w:rPr>
        <w:t>provide evidence of this.</w:t>
      </w:r>
    </w:p>
    <w:p w14:paraId="4A1BE2CE" w14:textId="77777777" w:rsidR="006E2A49" w:rsidRDefault="006E2A49" w:rsidP="001D5BEE">
      <w:pPr>
        <w:spacing w:after="0" w:line="240" w:lineRule="auto"/>
      </w:pPr>
    </w:p>
    <w:p w14:paraId="71E91B17" w14:textId="6148553D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  <w:r w:rsidR="00D0045B">
        <w:t xml:space="preserve"> </w:t>
      </w:r>
    </w:p>
    <w:p w14:paraId="40452946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Chen </w:t>
      </w:r>
    </w:p>
    <w:p w14:paraId="05B1F8E1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Article 8 of the ECHR </w:t>
      </w:r>
    </w:p>
    <w:p w14:paraId="461A4A76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Section 4 of the Immigration &amp; Asylum Act 1999 </w:t>
      </w:r>
    </w:p>
    <w:p w14:paraId="243D0FE1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BN(O) Passport holder </w:t>
      </w:r>
    </w:p>
    <w:p w14:paraId="1B6F8C45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Spousal visa holder      </w:t>
      </w:r>
    </w:p>
    <w:p w14:paraId="3A73CB8F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>Work visa holder</w:t>
      </w:r>
    </w:p>
    <w:p w14:paraId="656DB3FB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>Student visa holder</w:t>
      </w:r>
    </w:p>
    <w:p w14:paraId="2BFB8850" w14:textId="060372B0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>Other</w:t>
      </w:r>
    </w:p>
    <w:p w14:paraId="540F4719" w14:textId="77777777" w:rsidR="00F136C7" w:rsidRDefault="00F136C7" w:rsidP="00F136C7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</w:p>
    <w:p w14:paraId="5501DA7B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990AF4" w14:paraId="111DA79A" w14:textId="77777777" w:rsidTr="006F770B">
        <w:trPr>
          <w:trHeight w:val="801"/>
        </w:trPr>
        <w:tc>
          <w:tcPr>
            <w:tcW w:w="4962" w:type="dxa"/>
          </w:tcPr>
          <w:p w14:paraId="0523C41A" w14:textId="0A78B304" w:rsidR="00990AF4" w:rsidRDefault="003F29DD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.</w:t>
            </w:r>
          </w:p>
        </w:tc>
        <w:tc>
          <w:tcPr>
            <w:tcW w:w="5528" w:type="dxa"/>
          </w:tcPr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3F29DD" w14:paraId="12DA6561" w14:textId="77777777" w:rsidTr="006F770B">
        <w:tc>
          <w:tcPr>
            <w:tcW w:w="4962" w:type="dxa"/>
          </w:tcPr>
          <w:p w14:paraId="4A93F0BD" w14:textId="77777777" w:rsidR="003F29DD" w:rsidRDefault="003F29DD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 xml:space="preserve">Evidence of status provided. </w:t>
            </w:r>
          </w:p>
          <w:p w14:paraId="6BCA1A9B" w14:textId="3F30B4C6" w:rsidR="00233277" w:rsidRDefault="00233277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</w:p>
        </w:tc>
        <w:tc>
          <w:tcPr>
            <w:tcW w:w="5528" w:type="dxa"/>
          </w:tcPr>
          <w:p w14:paraId="436B9FB3" w14:textId="0801D883" w:rsidR="003F29DD" w:rsidRDefault="00C85FAB" w:rsidP="00990AF4">
            <w:pPr>
              <w:pStyle w:val="DeptBullets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B0115D" wp14:editId="43375DCB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6985</wp:posOffset>
                      </wp:positionV>
                      <wp:extent cx="2190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AEE83" id="Rectangle 8" o:spid="_x0000_s1026" style="position:absolute;margin-left:116.15pt;margin-top:.55pt;width:17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" fillcolor="white [3201]" strokecolor="black [3213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DAA07F" wp14:editId="7FC6305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985</wp:posOffset>
                      </wp:positionV>
                      <wp:extent cx="21907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6DDF" id="Rectangle 7" o:spid="_x0000_s1026" style="position:absolute;margin-left:36.65pt;margin-top:.55pt;width:17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" fillcolor="white [3201]" strokecolor="black [3213]" strokeweight="1.25pt"/>
                  </w:pict>
                </mc:Fallback>
              </mc:AlternateContent>
            </w:r>
            <w:r w:rsidR="006F770B">
              <w:t xml:space="preserve">   </w:t>
            </w:r>
            <w:r>
              <w:t xml:space="preserve">YES                   NO     </w:t>
            </w:r>
          </w:p>
        </w:tc>
      </w:tr>
    </w:tbl>
    <w:p w14:paraId="1D5BE8FD" w14:textId="77777777" w:rsidR="00F136C7" w:rsidRDefault="00D0045B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D10074"/>
          <w:sz w:val="32"/>
          <w:szCs w:val="32"/>
        </w:rPr>
        <w:br/>
      </w:r>
    </w:p>
    <w:p w14:paraId="4570C951" w14:textId="46E37DD3" w:rsidR="00EC4419" w:rsidRDefault="0030510C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  <w:r w:rsidRPr="003F29DD">
        <w:rPr>
          <w:b/>
          <w:color w:val="000000" w:themeColor="text1"/>
          <w:sz w:val="28"/>
          <w:szCs w:val="28"/>
        </w:rPr>
        <w:t xml:space="preserve">Evidence of status </w:t>
      </w:r>
      <w:r w:rsidR="006506E3">
        <w:rPr>
          <w:b/>
          <w:color w:val="000000" w:themeColor="text1"/>
          <w:sz w:val="28"/>
          <w:szCs w:val="28"/>
        </w:rPr>
        <w:t xml:space="preserve">to be </w:t>
      </w:r>
      <w:r w:rsidRPr="003F29DD">
        <w:rPr>
          <w:b/>
          <w:color w:val="000000" w:themeColor="text1"/>
          <w:sz w:val="28"/>
          <w:szCs w:val="28"/>
        </w:rPr>
        <w:t>provid</w:t>
      </w:r>
      <w:r w:rsidR="006506E3">
        <w:rPr>
          <w:b/>
          <w:color w:val="000000" w:themeColor="text1"/>
          <w:sz w:val="28"/>
          <w:szCs w:val="28"/>
        </w:rPr>
        <w:t>ed</w:t>
      </w:r>
      <w:r w:rsidRPr="003F29DD">
        <w:rPr>
          <w:b/>
          <w:color w:val="000000" w:themeColor="text1"/>
          <w:sz w:val="28"/>
          <w:szCs w:val="28"/>
        </w:rPr>
        <w:t xml:space="preserve"> to support your application: </w:t>
      </w:r>
    </w:p>
    <w:p w14:paraId="3660C2A4" w14:textId="77777777" w:rsidR="003F29DD" w:rsidRPr="003F29DD" w:rsidRDefault="003F29DD" w:rsidP="0030510C">
      <w:pPr>
        <w:pStyle w:val="DeptBullets"/>
        <w:numPr>
          <w:ilvl w:val="0"/>
          <w:numId w:val="0"/>
        </w:numPr>
        <w:contextualSpacing/>
        <w:rPr>
          <w:b/>
          <w:color w:val="D10074"/>
          <w:sz w:val="28"/>
          <w:szCs w:val="28"/>
        </w:rPr>
      </w:pPr>
    </w:p>
    <w:p w14:paraId="2D44E91F" w14:textId="77777777" w:rsidR="003F29DD" w:rsidRDefault="00334410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Zambrano or Chen carers </w:t>
      </w:r>
    </w:p>
    <w:p w14:paraId="2CA71220" w14:textId="2365F0CE" w:rsidR="00334410" w:rsidRPr="0030510C" w:rsidRDefault="00334410" w:rsidP="003F29DD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br/>
      </w:r>
      <w:r w:rsidR="00C85FAB">
        <w:t>Families will be able to provide a c</w:t>
      </w:r>
      <w:r w:rsidR="006506E3">
        <w:t xml:space="preserve">opy of </w:t>
      </w:r>
      <w:r w:rsidR="00C85FAB">
        <w:t>their</w:t>
      </w:r>
      <w:r w:rsidRPr="0030510C">
        <w:t xml:space="preserve"> derivative residence card. If </w:t>
      </w:r>
      <w:r w:rsidR="00C85FAB">
        <w:t>they</w:t>
      </w:r>
      <w:r w:rsidRPr="0030510C">
        <w:t xml:space="preserve"> do not hold this, </w:t>
      </w:r>
      <w:r w:rsidR="00C85FAB">
        <w:t>they</w:t>
      </w:r>
      <w:r w:rsidRPr="0030510C">
        <w:t xml:space="preserve"> must be able to show that:</w:t>
      </w:r>
    </w:p>
    <w:p w14:paraId="206F0E33" w14:textId="697A4C6A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arer or parent is not a British </w:t>
      </w:r>
      <w:r w:rsidR="00494E61" w:rsidRPr="0030510C">
        <w:t>citizen.</w:t>
      </w:r>
    </w:p>
    <w:p w14:paraId="5F807352" w14:textId="695D4D01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hild is a British </w:t>
      </w:r>
      <w:r w:rsidR="00494E61" w:rsidRPr="0030510C">
        <w:t>citizen.</w:t>
      </w:r>
    </w:p>
    <w:p w14:paraId="5DD504DA" w14:textId="1CC8BFD8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arer is a direct relative or legal guardian of the child, and they have the primary responsibility for the </w:t>
      </w:r>
      <w:r w:rsidR="00494E61" w:rsidRPr="0030510C">
        <w:t>child.</w:t>
      </w:r>
    </w:p>
    <w:p w14:paraId="502806E5" w14:textId="306CB75D" w:rsidR="00334410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re are no other members of the carers’ family in the UK or the European Economic Area (EEA) who could look after the </w:t>
      </w:r>
      <w:r w:rsidR="00494E61" w:rsidRPr="0030510C">
        <w:t>child.</w:t>
      </w:r>
      <w:r w:rsidRPr="0030510C">
        <w:t xml:space="preserve"> </w:t>
      </w:r>
    </w:p>
    <w:p w14:paraId="0106E414" w14:textId="77777777" w:rsidR="00F136C7" w:rsidRDefault="00F136C7" w:rsidP="00F136C7">
      <w:pPr>
        <w:pStyle w:val="DeptBullets"/>
        <w:numPr>
          <w:ilvl w:val="0"/>
          <w:numId w:val="0"/>
        </w:numPr>
        <w:ind w:left="1440"/>
        <w:contextualSpacing/>
      </w:pPr>
    </w:p>
    <w:p w14:paraId="1131D52A" w14:textId="77777777" w:rsidR="00334410" w:rsidRPr="00334410" w:rsidRDefault="00334410" w:rsidP="00334410">
      <w:pPr>
        <w:pStyle w:val="DeptBullets"/>
        <w:numPr>
          <w:ilvl w:val="0"/>
          <w:numId w:val="0"/>
        </w:numPr>
        <w:ind w:left="720"/>
        <w:contextualSpacing/>
      </w:pPr>
    </w:p>
    <w:p w14:paraId="71E8EB2E" w14:textId="49B29513" w:rsidR="00BB1ED7" w:rsidRPr="0030510C" w:rsidRDefault="0030510C" w:rsidP="00AC54E6">
      <w:pPr>
        <w:pStyle w:val="DeptBullets"/>
        <w:numPr>
          <w:ilvl w:val="0"/>
          <w:numId w:val="0"/>
        </w:numPr>
        <w:ind w:left="720"/>
        <w:contextualSpacing/>
      </w:pPr>
      <w:r w:rsidRPr="00BB1ED7">
        <w:rPr>
          <w:b/>
        </w:rPr>
        <w:t>Article 8 of the European Convention on Human Rights (ECHR)</w:t>
      </w:r>
      <w:r w:rsidRPr="0030510C">
        <w:br/>
        <w:t xml:space="preserve">Families will be able to provide a </w:t>
      </w:r>
      <w:r w:rsidR="00C85FAB">
        <w:t xml:space="preserve">copy of their </w:t>
      </w:r>
      <w:r w:rsidRPr="0030510C">
        <w:t>letter from the Home Office granting them leave to remain in the UK or</w:t>
      </w:r>
      <w:r w:rsidR="00C85FAB">
        <w:t xml:space="preserve"> their</w:t>
      </w:r>
      <w:r w:rsidRPr="0030510C">
        <w:t xml:space="preserve"> </w:t>
      </w:r>
      <w:r w:rsidR="00577ACA" w:rsidRPr="0030510C">
        <w:t>biometric residence</w:t>
      </w:r>
      <w:r w:rsidRPr="0030510C">
        <w:t xml:space="preserve"> card. </w:t>
      </w:r>
    </w:p>
    <w:p w14:paraId="38B0365D" w14:textId="00688339" w:rsid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 </w:t>
      </w:r>
    </w:p>
    <w:p w14:paraId="447EDEC6" w14:textId="77777777" w:rsidR="00F136C7" w:rsidRPr="0030510C" w:rsidRDefault="00F136C7" w:rsidP="0030510C">
      <w:pPr>
        <w:pStyle w:val="DeptBullets"/>
        <w:numPr>
          <w:ilvl w:val="0"/>
          <w:numId w:val="0"/>
        </w:numPr>
        <w:ind w:left="720"/>
        <w:contextualSpacing/>
      </w:pPr>
    </w:p>
    <w:p w14:paraId="1D28D635" w14:textId="4CC6D65F" w:rsidR="00BB1ED7" w:rsidRDefault="0030510C" w:rsidP="007D34BE">
      <w:pPr>
        <w:pStyle w:val="DeptBullets"/>
        <w:numPr>
          <w:ilvl w:val="0"/>
          <w:numId w:val="0"/>
        </w:numPr>
        <w:ind w:left="720"/>
        <w:contextualSpacing/>
      </w:pPr>
      <w:r w:rsidRPr="00BB1ED7">
        <w:rPr>
          <w:b/>
        </w:rPr>
        <w:t>Section 4 of the Immigration and Asylum Act 1999</w:t>
      </w:r>
      <w:r w:rsidRPr="0030510C">
        <w:br/>
        <w:t>Families will be able to provide a</w:t>
      </w:r>
      <w:r w:rsidR="00C85FAB">
        <w:t xml:space="preserve"> copy of their</w:t>
      </w:r>
      <w:r w:rsidRPr="0030510C">
        <w:t xml:space="preserve"> letter from the Home Office or local authority confirming Section 4 support or </w:t>
      </w:r>
      <w:r w:rsidR="00C85FAB">
        <w:t>their</w:t>
      </w:r>
      <w:r w:rsidRPr="0030510C">
        <w:t xml:space="preserve"> ASPEN card. </w:t>
      </w:r>
    </w:p>
    <w:p w14:paraId="5ECCBBCF" w14:textId="77777777" w:rsidR="00F136C7" w:rsidRPr="0030510C" w:rsidRDefault="00F136C7" w:rsidP="007D34BE">
      <w:pPr>
        <w:pStyle w:val="DeptBullets"/>
        <w:numPr>
          <w:ilvl w:val="0"/>
          <w:numId w:val="0"/>
        </w:numPr>
        <w:ind w:left="720"/>
        <w:contextualSpacing/>
      </w:pPr>
    </w:p>
    <w:p w14:paraId="521C34BA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3BABDC74" w14:textId="0D6A93AD" w:rsidR="00BB1ED7" w:rsidRPr="00BB1ED7" w:rsidRDefault="0030510C" w:rsidP="001F7FF6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BB1ED7">
        <w:rPr>
          <w:b/>
        </w:rPr>
        <w:t>British National (Overseas) passport holders</w:t>
      </w:r>
      <w:r w:rsidRPr="00BB1ED7">
        <w:rPr>
          <w:b/>
        </w:rPr>
        <w:br/>
      </w:r>
      <w:r w:rsidRPr="0030510C">
        <w:t xml:space="preserve">Families will be able </w:t>
      </w:r>
      <w:r w:rsidR="00C85FAB">
        <w:t xml:space="preserve">to </w:t>
      </w:r>
      <w:r w:rsidR="00C85FAB" w:rsidRPr="0030510C">
        <w:t>provide a</w:t>
      </w:r>
      <w:r w:rsidR="00C85FAB">
        <w:t xml:space="preserve"> copy of </w:t>
      </w:r>
      <w:r w:rsidRPr="0030510C">
        <w:t xml:space="preserve">either </w:t>
      </w:r>
      <w:r w:rsidR="00C85FAB">
        <w:t>their</w:t>
      </w:r>
      <w:r w:rsidRPr="0030510C">
        <w:t xml:space="preserve"> current BN(O) passport or visa. </w:t>
      </w:r>
    </w:p>
    <w:p w14:paraId="1C7344F9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64923EB0" w14:textId="52A856DE" w:rsidR="0030510C" w:rsidRDefault="0030510C" w:rsidP="00F136C7">
      <w:pPr>
        <w:pStyle w:val="DeptBullets"/>
        <w:numPr>
          <w:ilvl w:val="0"/>
          <w:numId w:val="0"/>
        </w:numPr>
        <w:ind w:left="720"/>
        <w:contextualSpacing/>
      </w:pPr>
      <w:r w:rsidRPr="0030510C">
        <w:rPr>
          <w:b/>
        </w:rPr>
        <w:t xml:space="preserve">Spouse, </w:t>
      </w:r>
      <w:r w:rsidR="00577ACA" w:rsidRPr="0030510C">
        <w:rPr>
          <w:b/>
        </w:rPr>
        <w:t>work,</w:t>
      </w:r>
      <w:r w:rsidRPr="0030510C">
        <w:rPr>
          <w:b/>
        </w:rPr>
        <w:t xml:space="preserve"> or student visa holders  </w:t>
      </w:r>
      <w:r w:rsidRPr="0030510C">
        <w:rPr>
          <w:b/>
        </w:rPr>
        <w:br/>
      </w:r>
      <w:r w:rsidRPr="0030510C">
        <w:t>Families will be able to show</w:t>
      </w:r>
      <w:r w:rsidR="00C85FAB">
        <w:t xml:space="preserve"> a copy of</w:t>
      </w:r>
      <w:r w:rsidRPr="0030510C">
        <w:t xml:space="preserve"> their visa. </w:t>
      </w:r>
    </w:p>
    <w:p w14:paraId="1F197045" w14:textId="2DF4D6F1" w:rsid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24E6A728" w14:textId="4D4961AA" w:rsid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>
        <w:rPr>
          <w:b/>
        </w:rPr>
        <w:t>Other</w:t>
      </w:r>
    </w:p>
    <w:p w14:paraId="13349339" w14:textId="2B99A9AD" w:rsidR="00C85FAB" w:rsidRP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Cs/>
        </w:rPr>
      </w:pPr>
      <w:r w:rsidRPr="00C85FAB">
        <w:rPr>
          <w:bCs/>
        </w:rPr>
        <w:t>Please explain above.</w:t>
      </w:r>
    </w:p>
    <w:p w14:paraId="34C07ED6" w14:textId="77777777" w:rsidR="00664A3E" w:rsidRDefault="00664A3E" w:rsidP="00F37DB7">
      <w:pPr>
        <w:pStyle w:val="Heading2"/>
        <w:rPr>
          <w:color w:val="000000" w:themeColor="text1"/>
          <w:sz w:val="28"/>
          <w:szCs w:val="28"/>
        </w:rPr>
      </w:pPr>
    </w:p>
    <w:p w14:paraId="13A3C64C" w14:textId="245D9241" w:rsidR="00F37DB7" w:rsidRDefault="00F37DB7" w:rsidP="00F37DB7">
      <w:pPr>
        <w:pStyle w:val="Heading2"/>
        <w:rPr>
          <w:color w:val="000000" w:themeColor="text1"/>
          <w:sz w:val="28"/>
          <w:szCs w:val="28"/>
        </w:rPr>
      </w:pPr>
      <w:r w:rsidRPr="000A6358">
        <w:rPr>
          <w:color w:val="000000" w:themeColor="text1"/>
          <w:sz w:val="28"/>
          <w:szCs w:val="28"/>
        </w:rPr>
        <w:t>Evidence of income</w:t>
      </w:r>
    </w:p>
    <w:p w14:paraId="0CFB16D9" w14:textId="77777777" w:rsidR="00F37DB7" w:rsidRDefault="00F37DB7" w:rsidP="00F37DB7">
      <w:r>
        <w:t xml:space="preserve">To be eligible for free school meals, a families’ </w:t>
      </w:r>
      <w:r w:rsidRPr="009457D0">
        <w:rPr>
          <w:b/>
          <w:bCs/>
        </w:rPr>
        <w:t>net annual household income</w:t>
      </w:r>
      <w:r>
        <w:t xml:space="preserve"> must be no higher than the following:</w:t>
      </w:r>
    </w:p>
    <w:p w14:paraId="17A83004" w14:textId="77777777" w:rsidR="00F37DB7" w:rsidRPr="00BB2187" w:rsidRDefault="00F37DB7" w:rsidP="00F37DB7">
      <w:pPr>
        <w:pStyle w:val="ListParagraph"/>
        <w:numPr>
          <w:ilvl w:val="0"/>
          <w:numId w:val="22"/>
        </w:numPr>
      </w:pPr>
      <w:r w:rsidRPr="00BB2187">
        <w:t>£22,700 for families with one child</w:t>
      </w:r>
    </w:p>
    <w:p w14:paraId="2A46D13C" w14:textId="39F376DB" w:rsidR="00F37DB7" w:rsidRDefault="00F37DB7" w:rsidP="00F37DB7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 xml:space="preserve">£26,300 for families with two or more children </w:t>
      </w:r>
    </w:p>
    <w:p w14:paraId="79D5C515" w14:textId="48C82FAD" w:rsidR="00F37DB7" w:rsidRDefault="00664A3E" w:rsidP="00F37DB7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C9409" wp14:editId="61AC78DE">
                <wp:simplePos x="0" y="0"/>
                <wp:positionH relativeFrom="column">
                  <wp:posOffset>4006851</wp:posOffset>
                </wp:positionH>
                <wp:positionV relativeFrom="paragraph">
                  <wp:posOffset>2919095</wp:posOffset>
                </wp:positionV>
                <wp:extent cx="228600" cy="219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69D1" id="Rectangle 20" o:spid="_x0000_s1026" style="position:absolute;margin-left:315.5pt;margin-top:229.85pt;width:18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" fillcolor="white [3212]" strokecolor="black [3213]" strokeweight="1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C54F8" wp14:editId="45718BEE">
                <wp:simplePos x="0" y="0"/>
                <wp:positionH relativeFrom="column">
                  <wp:posOffset>4006850</wp:posOffset>
                </wp:positionH>
                <wp:positionV relativeFrom="paragraph">
                  <wp:posOffset>3229610</wp:posOffset>
                </wp:positionV>
                <wp:extent cx="228600" cy="209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E256" id="Rectangle 21" o:spid="_x0000_s1026" style="position:absolute;margin-left:315.5pt;margin-top:254.3pt;width:18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" fillcolor="white [3201]" strokecolor="black [3213]" strokeweight="1.25pt"/>
            </w:pict>
          </mc:Fallback>
        </mc:AlternateContent>
      </w:r>
      <w:r w:rsidR="00B51359" w:rsidRPr="00F37DB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F6882C" wp14:editId="0846E5C2">
                <wp:simplePos x="0" y="0"/>
                <wp:positionH relativeFrom="margin">
                  <wp:posOffset>-12700</wp:posOffset>
                </wp:positionH>
                <wp:positionV relativeFrom="paragraph">
                  <wp:posOffset>2533015</wp:posOffset>
                </wp:positionV>
                <wp:extent cx="6391275" cy="9906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B791" w14:textId="77777777" w:rsidR="00F37DB7" w:rsidRPr="00F37DB7" w:rsidRDefault="00F37DB7" w:rsidP="006852EB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37D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addition to the above thresholds, please confirm either:</w:t>
                            </w:r>
                          </w:p>
                          <w:p w14:paraId="006DF2AC" w14:textId="645084AC" w:rsidR="00B51359" w:rsidRPr="00664A3E" w:rsidRDefault="00B51359">
                            <w:pPr>
                              <w:rPr>
                                <w:rFonts w:cs="Arial"/>
                              </w:rPr>
                            </w:pPr>
                            <w:r w:rsidRPr="00664A3E">
                              <w:rPr>
                                <w:rFonts w:cs="Arial"/>
                              </w:rPr>
                              <w:t>YES - I hold</w:t>
                            </w:r>
                            <w:r w:rsidR="006852EB" w:rsidRPr="00664A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852EB" w:rsidRPr="00664A3E">
                              <w:rPr>
                                <w:rFonts w:cs="Arial"/>
                                <w:b/>
                                <w:bCs/>
                              </w:rPr>
                              <w:t>under</w:t>
                            </w:r>
                            <w:r w:rsidR="006852EB" w:rsidRPr="00664A3E">
                              <w:rPr>
                                <w:rFonts w:cs="Arial"/>
                              </w:rPr>
                              <w:t xml:space="preserve"> £16,000 in capital and </w:t>
                            </w:r>
                            <w:r w:rsidRPr="00664A3E">
                              <w:rPr>
                                <w:rFonts w:cs="Arial"/>
                              </w:rPr>
                              <w:t>savings</w:t>
                            </w:r>
                            <w:r w:rsidR="00494E61" w:rsidRPr="00664A3E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14:paraId="568BC5FF" w14:textId="6FED93AA" w:rsidR="00F37DB7" w:rsidRPr="00664A3E" w:rsidRDefault="006852EB">
                            <w:r w:rsidRPr="00664A3E">
                              <w:rPr>
                                <w:rFonts w:cs="Arial"/>
                              </w:rPr>
                              <w:t>NO</w:t>
                            </w:r>
                            <w:r w:rsidR="00B51359" w:rsidRPr="00664A3E">
                              <w:rPr>
                                <w:rFonts w:cs="Arial"/>
                              </w:rPr>
                              <w:t xml:space="preserve"> - </w:t>
                            </w:r>
                            <w:r w:rsidR="00042D54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664A3E">
                              <w:rPr>
                                <w:rFonts w:cs="Arial"/>
                              </w:rPr>
                              <w:t xml:space="preserve"> I hold</w:t>
                            </w:r>
                            <w:r w:rsidRPr="00664A3E">
                              <w:rPr>
                                <w:rFonts w:cs="Arial"/>
                                <w:b/>
                                <w:bCs/>
                              </w:rPr>
                              <w:t xml:space="preserve"> over</w:t>
                            </w:r>
                            <w:r w:rsidRPr="00664A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51359" w:rsidRPr="00664A3E">
                              <w:rPr>
                                <w:rFonts w:cs="Arial"/>
                              </w:rPr>
                              <w:t>£16,000 in capital and sav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882C" id="_x0000_s1027" type="#_x0000_t202" style="position:absolute;margin-left:-1pt;margin-top:199.45pt;width:503.25pt;height:7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6c7EgIAACYEAAAOAAAAZHJzL2Uyb0RvYy54bWysk99v2yAQx98n7X9AvC92siRt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" strokeweight=".5pt">
                <v:textbox>
                  <w:txbxContent>
                    <w:p w14:paraId="46A3B791" w14:textId="77777777" w:rsidR="00F37DB7" w:rsidRPr="00F37DB7" w:rsidRDefault="00F37DB7" w:rsidP="006852EB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37DB7">
                        <w:rPr>
                          <w:rFonts w:ascii="Arial" w:hAnsi="Arial" w:cs="Arial"/>
                          <w:b/>
                          <w:bCs/>
                        </w:rPr>
                        <w:t>In addition to the above thresholds, please confirm either:</w:t>
                      </w:r>
                    </w:p>
                    <w:p w14:paraId="006DF2AC" w14:textId="645084AC" w:rsidR="00B51359" w:rsidRPr="00664A3E" w:rsidRDefault="00B51359">
                      <w:pPr>
                        <w:rPr>
                          <w:rFonts w:cs="Arial"/>
                        </w:rPr>
                      </w:pPr>
                      <w:r w:rsidRPr="00664A3E">
                        <w:rPr>
                          <w:rFonts w:cs="Arial"/>
                        </w:rPr>
                        <w:t>YES - I hold</w:t>
                      </w:r>
                      <w:r w:rsidR="006852EB" w:rsidRPr="00664A3E">
                        <w:rPr>
                          <w:rFonts w:cs="Arial"/>
                        </w:rPr>
                        <w:t xml:space="preserve"> </w:t>
                      </w:r>
                      <w:r w:rsidR="006852EB" w:rsidRPr="00664A3E">
                        <w:rPr>
                          <w:rFonts w:cs="Arial"/>
                          <w:b/>
                          <w:bCs/>
                        </w:rPr>
                        <w:t>under</w:t>
                      </w:r>
                      <w:r w:rsidR="006852EB" w:rsidRPr="00664A3E">
                        <w:rPr>
                          <w:rFonts w:cs="Arial"/>
                        </w:rPr>
                        <w:t xml:space="preserve"> £16,000 in capital and </w:t>
                      </w:r>
                      <w:r w:rsidRPr="00664A3E">
                        <w:rPr>
                          <w:rFonts w:cs="Arial"/>
                        </w:rPr>
                        <w:t>savings</w:t>
                      </w:r>
                      <w:r w:rsidR="00494E61" w:rsidRPr="00664A3E">
                        <w:rPr>
                          <w:rFonts w:cs="Arial"/>
                        </w:rPr>
                        <w:t xml:space="preserve">. </w:t>
                      </w:r>
                    </w:p>
                    <w:p w14:paraId="568BC5FF" w14:textId="6FED93AA" w:rsidR="00F37DB7" w:rsidRPr="00664A3E" w:rsidRDefault="006852EB">
                      <w:r w:rsidRPr="00664A3E">
                        <w:rPr>
                          <w:rFonts w:cs="Arial"/>
                        </w:rPr>
                        <w:t>NO</w:t>
                      </w:r>
                      <w:r w:rsidR="00B51359" w:rsidRPr="00664A3E">
                        <w:rPr>
                          <w:rFonts w:cs="Arial"/>
                        </w:rPr>
                        <w:t xml:space="preserve"> - </w:t>
                      </w:r>
                      <w:r w:rsidR="00042D54">
                        <w:rPr>
                          <w:rFonts w:cs="Arial"/>
                        </w:rPr>
                        <w:t xml:space="preserve"> </w:t>
                      </w:r>
                      <w:r w:rsidRPr="00664A3E">
                        <w:rPr>
                          <w:rFonts w:cs="Arial"/>
                        </w:rPr>
                        <w:t xml:space="preserve"> I hold</w:t>
                      </w:r>
                      <w:r w:rsidRPr="00664A3E">
                        <w:rPr>
                          <w:rFonts w:cs="Arial"/>
                          <w:b/>
                          <w:bCs/>
                        </w:rPr>
                        <w:t xml:space="preserve"> over</w:t>
                      </w:r>
                      <w:r w:rsidRPr="00664A3E">
                        <w:rPr>
                          <w:rFonts w:cs="Arial"/>
                        </w:rPr>
                        <w:t xml:space="preserve"> </w:t>
                      </w:r>
                      <w:r w:rsidR="00B51359" w:rsidRPr="00664A3E">
                        <w:rPr>
                          <w:rFonts w:cs="Arial"/>
                        </w:rPr>
                        <w:t>£16,000 in capital and sav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DB7" w:rsidRPr="00EC4419">
        <w:rPr>
          <w:rFonts w:ascii="Arial" w:hAnsi="Arial" w:cs="Arial"/>
        </w:rPr>
        <w:t xml:space="preserve">This includes any wider income or support you may be receiving in addition to any earnings from employment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125"/>
        <w:gridCol w:w="3969"/>
      </w:tblGrid>
      <w:tr w:rsidR="006C5BA0" w14:paraId="643677A6" w14:textId="77777777" w:rsidTr="00B51359">
        <w:trPr>
          <w:trHeight w:val="193"/>
        </w:trPr>
        <w:tc>
          <w:tcPr>
            <w:tcW w:w="6125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3969" w:type="dxa"/>
          </w:tcPr>
          <w:p w14:paraId="61E68984" w14:textId="5B3E208C" w:rsidR="006C5BA0" w:rsidRDefault="00C85FAB" w:rsidP="00D21885">
            <w:pPr>
              <w:pStyle w:val="DeptBullets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975484" wp14:editId="024F2EA8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6670</wp:posOffset>
                      </wp:positionV>
                      <wp:extent cx="2190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03C60" id="Rectangle 4" o:spid="_x0000_s1026" style="position:absolute;margin-left:116.85pt;margin-top:2.1pt;width:17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" fillcolor="white [3201]" strokecolor="black [3213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49D25D" wp14:editId="2AD3518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700</wp:posOffset>
                      </wp:positionV>
                      <wp:extent cx="2190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7F496" id="Rectangle 1" o:spid="_x0000_s1026" style="position:absolute;margin-left:34.95pt;margin-top:1pt;width:17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" fillcolor="white [3201]" strokecolor="black [3213]" strokeweight="1.25pt"/>
                  </w:pict>
                </mc:Fallback>
              </mc:AlternateContent>
            </w:r>
            <w:r>
              <w:t xml:space="preserve">  YES                   NO     </w:t>
            </w:r>
          </w:p>
        </w:tc>
      </w:tr>
      <w:tr w:rsidR="006C5BA0" w14:paraId="6EEF532F" w14:textId="77777777" w:rsidTr="00B51359">
        <w:tc>
          <w:tcPr>
            <w:tcW w:w="6125" w:type="dxa"/>
          </w:tcPr>
          <w:p w14:paraId="18990E53" w14:textId="0CE76264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If you have a partner, are they </w:t>
            </w:r>
            <w:r w:rsidR="00F136C7">
              <w:t>e</w:t>
            </w:r>
            <w:r>
              <w:t>mployed?</w:t>
            </w:r>
          </w:p>
        </w:tc>
        <w:tc>
          <w:tcPr>
            <w:tcW w:w="3969" w:type="dxa"/>
          </w:tcPr>
          <w:p w14:paraId="42C732A9" w14:textId="4E5485C4" w:rsidR="006C5BA0" w:rsidRDefault="00C85FAB" w:rsidP="00D21885">
            <w:pPr>
              <w:pStyle w:val="DeptBullets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76647" wp14:editId="48CA271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6510</wp:posOffset>
                      </wp:positionV>
                      <wp:extent cx="2190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04DE2" id="Rectangle 5" o:spid="_x0000_s1026" style="position:absolute;margin-left:35.85pt;margin-top:1.3pt;width:17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" fillcolor="white [3201]" strokecolor="black [3213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2AF8CC" wp14:editId="0DCCD3D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6035</wp:posOffset>
                      </wp:positionV>
                      <wp:extent cx="2190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3E177" id="Rectangle 6" o:spid="_x0000_s1026" style="position:absolute;margin-left:116.85pt;margin-top:2.05pt;width:17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" fillcolor="white [3201]" strokecolor="black [3213]" strokeweight="1.25pt"/>
                  </w:pict>
                </mc:Fallback>
              </mc:AlternateContent>
            </w:r>
            <w:r>
              <w:t xml:space="preserve">  YES                   NO     </w:t>
            </w:r>
          </w:p>
        </w:tc>
      </w:tr>
      <w:tr w:rsidR="006C5BA0" w14:paraId="015BE4E7" w14:textId="77777777" w:rsidTr="00B51359">
        <w:trPr>
          <w:trHeight w:val="1261"/>
        </w:trPr>
        <w:tc>
          <w:tcPr>
            <w:tcW w:w="6125" w:type="dxa"/>
          </w:tcPr>
          <w:p w14:paraId="6E573173" w14:textId="3D9542DD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>Is your</w:t>
            </w:r>
            <w:r w:rsidR="009457D0">
              <w:t xml:space="preserve"> </w:t>
            </w:r>
            <w:r w:rsidR="009457D0" w:rsidRPr="009457D0">
              <w:rPr>
                <w:b/>
                <w:bCs/>
              </w:rPr>
              <w:t>net</w:t>
            </w:r>
            <w:r w:rsidRPr="00575A19">
              <w:t xml:space="preserve"> </w:t>
            </w:r>
            <w:r w:rsidRPr="00D621F1">
              <w:rPr>
                <w:u w:val="single"/>
              </w:rPr>
              <w:t>annual household</w:t>
            </w:r>
            <w:r w:rsidRPr="00575A19">
              <w:t xml:space="preserve"> income, including earnings from employment and any wider support you may be receiving, </w:t>
            </w:r>
            <w:r w:rsidRPr="00EC4419">
              <w:rPr>
                <w:b/>
              </w:rPr>
              <w:t>less than</w:t>
            </w:r>
            <w:r w:rsidRPr="00575A19">
              <w:t xml:space="preserve"> </w:t>
            </w:r>
            <w:r>
              <w:t xml:space="preserve">the maximum income thresholds listed </w:t>
            </w:r>
            <w:r w:rsidR="000D77D3">
              <w:t>below</w:t>
            </w:r>
            <w:r>
              <w:t>?</w:t>
            </w:r>
          </w:p>
        </w:tc>
        <w:tc>
          <w:tcPr>
            <w:tcW w:w="3969" w:type="dxa"/>
          </w:tcPr>
          <w:p w14:paraId="1B86E93A" w14:textId="55B3EE45" w:rsidR="006C5BA0" w:rsidRDefault="009457D0" w:rsidP="00D21885">
            <w:pPr>
              <w:pStyle w:val="DeptBullets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CA4CCE" wp14:editId="645894D5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5875</wp:posOffset>
                      </wp:positionV>
                      <wp:extent cx="21907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F1BB" id="Rectangle 10" o:spid="_x0000_s1026" style="position:absolute;margin-left:117.6pt;margin-top:1.25pt;width:17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" fillcolor="white [3201]" strokecolor="black [3213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64C467" wp14:editId="78C3320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5875</wp:posOffset>
                      </wp:positionV>
                      <wp:extent cx="21907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FE34F" id="Rectangle 9" o:spid="_x0000_s1026" style="position:absolute;margin-left:36.6pt;margin-top:1.25pt;width:17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" fillcolor="white [3201]" strokecolor="black [3213]" strokeweight="1.25pt"/>
                  </w:pict>
                </mc:Fallback>
              </mc:AlternateContent>
            </w:r>
            <w:r>
              <w:t xml:space="preserve">  YES                   NO     </w:t>
            </w:r>
          </w:p>
          <w:p w14:paraId="37E9F5DE" w14:textId="77777777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  <w:p w14:paraId="221100E4" w14:textId="0C689624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673BBCDF" w14:textId="709A8742" w:rsidR="000D77D3" w:rsidRDefault="000D77D3" w:rsidP="000D77D3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</w:rPr>
      </w:pPr>
      <w:r w:rsidRPr="00EC4419">
        <w:rPr>
          <w:rFonts w:ascii="Arial" w:hAnsi="Arial" w:cs="Arial"/>
        </w:rPr>
        <w:t xml:space="preserve"> </w:t>
      </w:r>
      <w:r w:rsidRPr="00EC4419">
        <w:rPr>
          <w:rFonts w:ascii="Arial" w:hAnsi="Arial" w:cs="Arial"/>
          <w:color w:val="0B0C0C"/>
        </w:rPr>
        <w:t>To verify this, we suggest you provide one of the following:</w:t>
      </w:r>
      <w:r>
        <w:rPr>
          <w:rFonts w:ascii="Arial" w:hAnsi="Arial" w:cs="Arial"/>
          <w:color w:val="0B0C0C"/>
        </w:rPr>
        <w:t xml:space="preserve"> </w:t>
      </w:r>
    </w:p>
    <w:p w14:paraId="79C9B75C" w14:textId="137A3843" w:rsidR="000D77D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EC4419">
        <w:rPr>
          <w:rFonts w:cs="Arial"/>
          <w:color w:val="0B0C0C"/>
        </w:rPr>
        <w:t>Payslip</w:t>
      </w:r>
      <w:r>
        <w:rPr>
          <w:rFonts w:cs="Arial"/>
          <w:color w:val="0B0C0C"/>
        </w:rPr>
        <w:t xml:space="preserve"> from </w:t>
      </w:r>
      <w:r w:rsidR="00F37DB7">
        <w:rPr>
          <w:rFonts w:cs="Arial"/>
          <w:color w:val="0B0C0C"/>
        </w:rPr>
        <w:t xml:space="preserve">your </w:t>
      </w:r>
      <w:r>
        <w:rPr>
          <w:rFonts w:cs="Arial"/>
          <w:color w:val="0B0C0C"/>
        </w:rPr>
        <w:t>employer</w:t>
      </w:r>
      <w:r w:rsidR="00664A3E">
        <w:rPr>
          <w:rFonts w:cs="Arial"/>
          <w:color w:val="0B0C0C"/>
        </w:rPr>
        <w:tab/>
      </w:r>
      <w:r w:rsidR="00664A3E">
        <w:rPr>
          <w:rFonts w:cs="Arial"/>
          <w:color w:val="0B0C0C"/>
        </w:rPr>
        <w:tab/>
      </w:r>
      <w:r w:rsidR="00664A3E">
        <w:rPr>
          <w:rFonts w:cs="Arial"/>
          <w:color w:val="0B0C0C"/>
        </w:rPr>
        <w:tab/>
      </w:r>
    </w:p>
    <w:p w14:paraId="21972429" w14:textId="77777777" w:rsidR="00042D54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EC4419">
        <w:rPr>
          <w:rFonts w:cs="Arial"/>
          <w:color w:val="0B0C0C"/>
        </w:rPr>
        <w:t>P60</w:t>
      </w:r>
      <w:r>
        <w:rPr>
          <w:rFonts w:cs="Arial"/>
          <w:color w:val="0B0C0C"/>
        </w:rPr>
        <w:t xml:space="preserve">           </w:t>
      </w:r>
    </w:p>
    <w:p w14:paraId="030ED5D8" w14:textId="0E29AD64" w:rsidR="000D77D3" w:rsidRDefault="00042D54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>
        <w:rPr>
          <w:rFonts w:cs="Arial"/>
          <w:color w:val="0B0C0C"/>
        </w:rPr>
        <w:t>Bank Statement</w:t>
      </w:r>
      <w:r w:rsidR="000D77D3">
        <w:rPr>
          <w:rFonts w:cs="Arial"/>
          <w:color w:val="0B0C0C"/>
        </w:rPr>
        <w:t xml:space="preserve">  </w:t>
      </w:r>
    </w:p>
    <w:p w14:paraId="7291954B" w14:textId="43F49B37" w:rsidR="000D77D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>
        <w:rPr>
          <w:rFonts w:cs="Arial"/>
          <w:color w:val="0B0C0C"/>
        </w:rPr>
        <w:t>L</w:t>
      </w:r>
      <w:r w:rsidRPr="00EC4419">
        <w:rPr>
          <w:rFonts w:cs="Arial"/>
          <w:color w:val="0B0C0C"/>
        </w:rPr>
        <w:t xml:space="preserve">etter from </w:t>
      </w:r>
      <w:r w:rsidR="00F37DB7">
        <w:rPr>
          <w:rFonts w:cs="Arial"/>
          <w:color w:val="0B0C0C"/>
        </w:rPr>
        <w:t>your</w:t>
      </w:r>
      <w:r w:rsidRPr="00EC4419">
        <w:rPr>
          <w:rFonts w:cs="Arial"/>
          <w:color w:val="0B0C0C"/>
        </w:rPr>
        <w:t xml:space="preserve"> bank</w:t>
      </w:r>
      <w:r>
        <w:rPr>
          <w:rFonts w:cs="Arial"/>
          <w:color w:val="0B0C0C"/>
        </w:rPr>
        <w:t xml:space="preserve">    </w:t>
      </w:r>
    </w:p>
    <w:p w14:paraId="2720C9E7" w14:textId="11EF1E00" w:rsidR="000D77D3" w:rsidRPr="00BC7F3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BC7F33">
        <w:rPr>
          <w:rFonts w:cs="Arial"/>
          <w:color w:val="0B0C0C"/>
        </w:rPr>
        <w:t xml:space="preserve">Letter from </w:t>
      </w:r>
      <w:r w:rsidR="00F37DB7">
        <w:rPr>
          <w:rFonts w:cs="Arial"/>
          <w:color w:val="0B0C0C"/>
        </w:rPr>
        <w:t>your</w:t>
      </w:r>
      <w:r w:rsidRPr="00BC7F33">
        <w:rPr>
          <w:rFonts w:cs="Arial"/>
          <w:color w:val="0B0C0C"/>
        </w:rPr>
        <w:t xml:space="preserve"> employer</w:t>
      </w:r>
    </w:p>
    <w:p w14:paraId="5C962230" w14:textId="09FCBBDD" w:rsidR="000D77D3" w:rsidRDefault="000D77D3" w:rsidP="00D621F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</w:t>
      </w:r>
      <w:r w:rsidRPr="00EC4419">
        <w:rPr>
          <w:rFonts w:ascii="Arial" w:hAnsi="Arial" w:cs="Arial"/>
          <w:color w:val="0B0C0C"/>
        </w:rPr>
        <w:t xml:space="preserve">etter from the local authority confirming support if </w:t>
      </w:r>
      <w:r w:rsidR="00F37DB7" w:rsidRPr="00EC4419">
        <w:rPr>
          <w:rFonts w:ascii="Arial" w:hAnsi="Arial" w:cs="Arial"/>
          <w:color w:val="0B0C0C"/>
        </w:rPr>
        <w:t>applicable.</w:t>
      </w:r>
    </w:p>
    <w:p w14:paraId="3FBFB1A0" w14:textId="380E24A3" w:rsidR="00B902D2" w:rsidRDefault="00B902D2" w:rsidP="00B902D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</w:p>
    <w:p w14:paraId="48EA5441" w14:textId="48DDEA17" w:rsidR="006C5BA0" w:rsidRPr="000A6358" w:rsidRDefault="006C5BA0" w:rsidP="006C5BA0">
      <w:pPr>
        <w:pStyle w:val="Heading1"/>
        <w:rPr>
          <w:color w:val="000000" w:themeColor="text1"/>
          <w:sz w:val="28"/>
          <w:szCs w:val="28"/>
        </w:rPr>
      </w:pPr>
      <w:r w:rsidRPr="000A6358">
        <w:rPr>
          <w:color w:val="000000" w:themeColor="text1"/>
          <w:sz w:val="28"/>
          <w:szCs w:val="28"/>
        </w:rPr>
        <w:t>Declaration of applicant</w:t>
      </w:r>
    </w:p>
    <w:p w14:paraId="60AF1A7A" w14:textId="5C4E1384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 xml:space="preserve">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48DAF12C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>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C713E5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7B52DF4D" w14:textId="04F1CA3A" w:rsidR="007B0E2D" w:rsidRPr="007B0E2D" w:rsidRDefault="007B0E2D" w:rsidP="006C5BA0">
      <w:pPr>
        <w:rPr>
          <w:rFonts w:eastAsia="Arial"/>
          <w:b/>
          <w:bCs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</w:t>
      </w:r>
      <w:r w:rsidRPr="007B0E2D">
        <w:rPr>
          <w:rFonts w:eastAsia="Arial"/>
          <w:b/>
          <w:bCs/>
        </w:rPr>
        <w:t>Cont’d</w:t>
      </w:r>
    </w:p>
    <w:p w14:paraId="4F6D9762" w14:textId="78254E1A" w:rsidR="006D18AA" w:rsidRDefault="006D18AA" w:rsidP="006C5BA0">
      <w:pPr>
        <w:pStyle w:val="Heading2"/>
        <w:rPr>
          <w:rFonts w:eastAsia="Arial"/>
          <w:color w:val="000000" w:themeColor="text1"/>
          <w:sz w:val="28"/>
          <w:szCs w:val="28"/>
        </w:rPr>
      </w:pPr>
    </w:p>
    <w:p w14:paraId="5676F44E" w14:textId="1519140B" w:rsidR="006C5BA0" w:rsidRDefault="006C5BA0" w:rsidP="006C5BA0">
      <w:pPr>
        <w:pStyle w:val="Heading2"/>
        <w:rPr>
          <w:rFonts w:eastAsia="Arial"/>
          <w:color w:val="000000" w:themeColor="text1"/>
          <w:sz w:val="28"/>
          <w:szCs w:val="28"/>
        </w:rPr>
      </w:pPr>
      <w:r w:rsidRPr="000A6358">
        <w:rPr>
          <w:rFonts w:eastAsia="Arial"/>
          <w:color w:val="000000" w:themeColor="text1"/>
          <w:sz w:val="28"/>
          <w:szCs w:val="28"/>
        </w:rPr>
        <w:t>Parent/Carer/Guardian with legal responsibility for care of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251DD" w14:paraId="7893D339" w14:textId="77777777" w:rsidTr="008251DD">
        <w:trPr>
          <w:trHeight w:val="241"/>
        </w:trPr>
        <w:tc>
          <w:tcPr>
            <w:tcW w:w="3247" w:type="dxa"/>
          </w:tcPr>
          <w:p w14:paraId="4628D21C" w14:textId="177ECAA1" w:rsidR="008251DD" w:rsidRDefault="008251DD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Signed</w:t>
            </w:r>
          </w:p>
        </w:tc>
        <w:tc>
          <w:tcPr>
            <w:tcW w:w="3247" w:type="dxa"/>
          </w:tcPr>
          <w:p w14:paraId="27115138" w14:textId="77777777" w:rsidR="008251DD" w:rsidRDefault="008251DD" w:rsidP="008251DD">
            <w:pPr>
              <w:rPr>
                <w:rFonts w:eastAsia="Arial"/>
              </w:rPr>
            </w:pPr>
          </w:p>
        </w:tc>
        <w:tc>
          <w:tcPr>
            <w:tcW w:w="3248" w:type="dxa"/>
          </w:tcPr>
          <w:p w14:paraId="5E658B09" w14:textId="77777777" w:rsidR="008251DD" w:rsidRDefault="008251DD" w:rsidP="008251DD">
            <w:pPr>
              <w:rPr>
                <w:rFonts w:eastAsia="Arial"/>
              </w:rPr>
            </w:pPr>
          </w:p>
        </w:tc>
      </w:tr>
      <w:tr w:rsidR="008251DD" w14:paraId="60C5D4A7" w14:textId="77777777" w:rsidTr="008251DD">
        <w:tc>
          <w:tcPr>
            <w:tcW w:w="3247" w:type="dxa"/>
          </w:tcPr>
          <w:p w14:paraId="5A1B34AE" w14:textId="36625F9E" w:rsidR="008251DD" w:rsidRDefault="008251DD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Print name</w:t>
            </w:r>
          </w:p>
        </w:tc>
        <w:tc>
          <w:tcPr>
            <w:tcW w:w="3247" w:type="dxa"/>
          </w:tcPr>
          <w:p w14:paraId="60C0E488" w14:textId="77777777" w:rsidR="008251DD" w:rsidRDefault="008251DD" w:rsidP="008251DD">
            <w:pPr>
              <w:rPr>
                <w:rFonts w:eastAsia="Arial"/>
              </w:rPr>
            </w:pPr>
          </w:p>
        </w:tc>
        <w:tc>
          <w:tcPr>
            <w:tcW w:w="3248" w:type="dxa"/>
          </w:tcPr>
          <w:p w14:paraId="630C0FC5" w14:textId="77777777" w:rsidR="008251DD" w:rsidRDefault="008251DD" w:rsidP="008251DD">
            <w:pPr>
              <w:rPr>
                <w:rFonts w:eastAsia="Arial"/>
              </w:rPr>
            </w:pPr>
          </w:p>
        </w:tc>
      </w:tr>
      <w:tr w:rsidR="008251DD" w14:paraId="41562AAD" w14:textId="77777777" w:rsidTr="008251DD">
        <w:tc>
          <w:tcPr>
            <w:tcW w:w="3247" w:type="dxa"/>
          </w:tcPr>
          <w:p w14:paraId="207BED93" w14:textId="1CED404E" w:rsidR="008251DD" w:rsidRDefault="008251DD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Date</w:t>
            </w:r>
          </w:p>
        </w:tc>
        <w:tc>
          <w:tcPr>
            <w:tcW w:w="3247" w:type="dxa"/>
          </w:tcPr>
          <w:p w14:paraId="4D55F140" w14:textId="77777777" w:rsidR="008251DD" w:rsidRDefault="008251DD" w:rsidP="008251DD">
            <w:pPr>
              <w:rPr>
                <w:rFonts w:eastAsia="Arial"/>
              </w:rPr>
            </w:pPr>
          </w:p>
        </w:tc>
        <w:tc>
          <w:tcPr>
            <w:tcW w:w="3248" w:type="dxa"/>
          </w:tcPr>
          <w:p w14:paraId="7514FDB6" w14:textId="77777777" w:rsidR="008251DD" w:rsidRDefault="008251DD" w:rsidP="008251DD">
            <w:pPr>
              <w:rPr>
                <w:rFonts w:eastAsia="Arial"/>
              </w:rPr>
            </w:pPr>
          </w:p>
        </w:tc>
      </w:tr>
    </w:tbl>
    <w:p w14:paraId="5466130E" w14:textId="4C23F0AF" w:rsidR="008251DD" w:rsidRDefault="008251DD" w:rsidP="008251DD">
      <w:pPr>
        <w:rPr>
          <w:rFonts w:eastAsia="Arial"/>
        </w:rPr>
      </w:pPr>
    </w:p>
    <w:p w14:paraId="32085BC2" w14:textId="6A2A4529" w:rsidR="008D5F82" w:rsidRDefault="008D5F82" w:rsidP="008D5F82">
      <w:pPr>
        <w:pStyle w:val="BodyText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nts are advised that it is a criminal offence to knowingly make an untrue statement or other false information to obtain a grant, </w:t>
      </w:r>
      <w:r w:rsidR="00494E61">
        <w:rPr>
          <w:rFonts w:cs="Arial"/>
          <w:sz w:val="24"/>
          <w:szCs w:val="24"/>
        </w:rPr>
        <w:t>contribution,</w:t>
      </w:r>
      <w:r>
        <w:rPr>
          <w:rFonts w:cs="Arial"/>
          <w:sz w:val="24"/>
          <w:szCs w:val="24"/>
        </w:rPr>
        <w:t xml:space="preserve"> or other financial benefit from the Council</w:t>
      </w:r>
      <w:r w:rsidR="00494E61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This Council is under a duty to protect the public funds it administers and to this end may use the        information on this form within the authority for the prevention and detection of fraud.</w:t>
      </w:r>
    </w:p>
    <w:p w14:paraId="17822C12" w14:textId="77777777" w:rsidR="008D5F82" w:rsidRDefault="008D5F82" w:rsidP="008D5F82">
      <w:pPr>
        <w:pStyle w:val="BodyText3"/>
        <w:rPr>
          <w:rFonts w:cs="Arial"/>
          <w:sz w:val="24"/>
          <w:szCs w:val="24"/>
        </w:rPr>
      </w:pPr>
    </w:p>
    <w:p w14:paraId="6122FE05" w14:textId="71CC86F1" w:rsidR="007479EE" w:rsidRDefault="008D5F82" w:rsidP="008D5F82">
      <w:pPr>
        <w:rPr>
          <w:b/>
          <w:bCs/>
          <w:color w:val="000000" w:themeColor="text1"/>
          <w:sz w:val="28"/>
          <w:szCs w:val="28"/>
        </w:rPr>
      </w:pPr>
      <w:r>
        <w:rPr>
          <w:rFonts w:cs="Arial"/>
        </w:rPr>
        <w:t> </w:t>
      </w:r>
      <w:r w:rsidR="007479EE" w:rsidRPr="008251DD">
        <w:rPr>
          <w:b/>
          <w:bCs/>
          <w:color w:val="000000" w:themeColor="text1"/>
          <w:sz w:val="28"/>
          <w:szCs w:val="28"/>
        </w:rPr>
        <w:t>How to submit a completed application</w:t>
      </w:r>
    </w:p>
    <w:p w14:paraId="3F370FEA" w14:textId="7AF35071" w:rsidR="00B24A2C" w:rsidRPr="00B24A2C" w:rsidRDefault="00B24A2C" w:rsidP="00B24A2C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  <w:r w:rsidRPr="00B24A2C">
        <w:rPr>
          <w:rFonts w:cs="Arial"/>
          <w:color w:val="000000" w:themeColor="text1"/>
        </w:rPr>
        <w:t xml:space="preserve">Completed forms can either be returned to your child's </w:t>
      </w:r>
      <w:r>
        <w:rPr>
          <w:rFonts w:cs="Arial"/>
          <w:color w:val="000000" w:themeColor="text1"/>
        </w:rPr>
        <w:t xml:space="preserve">school, emailing to  </w:t>
      </w:r>
      <w:hyperlink r:id="rId14" w:history="1">
        <w:r w:rsidRPr="008F217D">
          <w:rPr>
            <w:rStyle w:val="Hyperlink"/>
            <w:rFonts w:cs="Arial"/>
          </w:rPr>
          <w:t>educationalbenefits@redcar-cleveland.gov.uk</w:t>
        </w:r>
      </w:hyperlink>
      <w:r w:rsidRPr="00B24A2C">
        <w:rPr>
          <w:rFonts w:cs="Arial"/>
          <w:color w:val="000000" w:themeColor="text1"/>
        </w:rPr>
        <w:t xml:space="preserve"> or by post to: Redcar &amp; Cleveland Borough Council, Department of Corporate </w:t>
      </w:r>
      <w:r w:rsidR="00577ACA" w:rsidRPr="00B24A2C">
        <w:rPr>
          <w:rFonts w:cs="Arial"/>
          <w:color w:val="000000" w:themeColor="text1"/>
        </w:rPr>
        <w:t>Resources, Educational</w:t>
      </w:r>
      <w:r w:rsidRPr="00B24A2C">
        <w:rPr>
          <w:rFonts w:cs="Arial"/>
          <w:color w:val="000000" w:themeColor="text1"/>
        </w:rPr>
        <w:t xml:space="preserve"> Benefits, Redcar &amp; Cleveland House, Kirkleatham Street, Redcar, Yorkshire, TS10 1RT</w:t>
      </w:r>
    </w:p>
    <w:p w14:paraId="28EF78F3" w14:textId="77777777" w:rsidR="00B24A2C" w:rsidRPr="008251DD" w:rsidRDefault="00B24A2C" w:rsidP="007479EE">
      <w:pPr>
        <w:pStyle w:val="DeptBullet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</w:p>
    <w:p w14:paraId="24A13BCD" w14:textId="1CF6E686" w:rsidR="00B41D45" w:rsidRPr="008251DD" w:rsidRDefault="007479EE" w:rsidP="00B41D45">
      <w:pPr>
        <w:pStyle w:val="DeptBullets"/>
        <w:numPr>
          <w:ilvl w:val="0"/>
          <w:numId w:val="0"/>
        </w:numPr>
        <w:rPr>
          <w:b/>
          <w:bCs/>
          <w:color w:val="D10074"/>
          <w:sz w:val="28"/>
          <w:szCs w:val="28"/>
        </w:rPr>
      </w:pPr>
      <w:r w:rsidRPr="008251DD">
        <w:rPr>
          <w:b/>
          <w:bCs/>
          <w:color w:val="000000" w:themeColor="text1"/>
          <w:sz w:val="28"/>
          <w:szCs w:val="28"/>
        </w:rPr>
        <w:t xml:space="preserve">Notification of the outcome </w:t>
      </w:r>
    </w:p>
    <w:p w14:paraId="69F8DB03" w14:textId="5DF86371" w:rsidR="007479EE" w:rsidRDefault="00B41D45" w:rsidP="00B41D45">
      <w:pPr>
        <w:pStyle w:val="DeptBullets"/>
        <w:numPr>
          <w:ilvl w:val="0"/>
          <w:numId w:val="0"/>
        </w:numPr>
        <w:rPr>
          <w:bCs/>
        </w:rPr>
      </w:pPr>
      <w:r>
        <w:rPr>
          <w:bCs/>
        </w:rPr>
        <w:t>A</w:t>
      </w:r>
      <w:r w:rsidR="007479EE">
        <w:rPr>
          <w:bCs/>
        </w:rPr>
        <w:t>pplicant</w:t>
      </w:r>
      <w:r>
        <w:rPr>
          <w:bCs/>
        </w:rPr>
        <w:t>’s will receive the outcome of their application in writing</w:t>
      </w:r>
      <w:r w:rsidR="0078353C">
        <w:rPr>
          <w:bCs/>
        </w:rPr>
        <w:t>,</w:t>
      </w:r>
      <w:r>
        <w:rPr>
          <w:bCs/>
        </w:rPr>
        <w:t xml:space="preserve"> this will </w:t>
      </w:r>
      <w:r w:rsidR="008251DD">
        <w:rPr>
          <w:bCs/>
        </w:rPr>
        <w:t xml:space="preserve">also </w:t>
      </w:r>
      <w:r>
        <w:rPr>
          <w:bCs/>
        </w:rPr>
        <w:t xml:space="preserve">be sent to </w:t>
      </w:r>
      <w:r w:rsidR="008251DD">
        <w:rPr>
          <w:bCs/>
        </w:rPr>
        <w:t xml:space="preserve">the </w:t>
      </w:r>
      <w:r w:rsidR="007479EE">
        <w:rPr>
          <w:bCs/>
        </w:rPr>
        <w:t>child’s current school</w:t>
      </w:r>
      <w:r w:rsidR="008251DD">
        <w:rPr>
          <w:bCs/>
        </w:rPr>
        <w:t xml:space="preserve">. </w:t>
      </w:r>
    </w:p>
    <w:p w14:paraId="24390D5C" w14:textId="77777777" w:rsidR="00577ACA" w:rsidRDefault="00577ACA" w:rsidP="00B41D45">
      <w:pPr>
        <w:pStyle w:val="DeptBullets"/>
        <w:numPr>
          <w:ilvl w:val="0"/>
          <w:numId w:val="0"/>
        </w:numPr>
        <w:rPr>
          <w:bCs/>
        </w:rPr>
      </w:pPr>
    </w:p>
    <w:p w14:paraId="12F4B2EF" w14:textId="77777777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577ACA">
        <w:rPr>
          <w:rFonts w:cs="Arial"/>
          <w:b/>
          <w:bCs/>
          <w:color w:val="000000" w:themeColor="text1"/>
          <w:sz w:val="28"/>
          <w:szCs w:val="28"/>
        </w:rPr>
        <w:t>How we process your data</w:t>
      </w:r>
    </w:p>
    <w:p w14:paraId="508133B2" w14:textId="77777777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</w:p>
    <w:p w14:paraId="07A90856" w14:textId="06577300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  <w:r w:rsidRPr="00577ACA">
        <w:rPr>
          <w:rFonts w:cs="Arial"/>
          <w:color w:val="000000" w:themeColor="text1"/>
        </w:rPr>
        <w:t>When you apply for free school meals, we will use and process your information for the purposes of your application, and to help support your child's teaching and learning.</w:t>
      </w:r>
      <w:r>
        <w:rPr>
          <w:rFonts w:cs="Arial"/>
          <w:color w:val="000000" w:themeColor="text1"/>
        </w:rPr>
        <w:t xml:space="preserve"> To find out more, go to</w:t>
      </w:r>
      <w:r w:rsidR="00DE604F">
        <w:rPr>
          <w:rFonts w:cs="Arial"/>
          <w:color w:val="000000" w:themeColor="text1"/>
        </w:rPr>
        <w:t xml:space="preserve"> </w:t>
      </w:r>
      <w:r w:rsidR="00DE604F" w:rsidRPr="00DE604F">
        <w:rPr>
          <w:rFonts w:cs="Arial"/>
          <w:color w:val="000000" w:themeColor="text1"/>
        </w:rPr>
        <w:t>redcar-cleveland.gov.uk/privacy</w:t>
      </w:r>
      <w:r w:rsidR="00DE604F">
        <w:rPr>
          <w:rFonts w:cs="Arial"/>
          <w:color w:val="000000" w:themeColor="text1"/>
        </w:rPr>
        <w:t>.</w:t>
      </w:r>
    </w:p>
    <w:p w14:paraId="28FCC089" w14:textId="7E278C76" w:rsidR="008124D8" w:rsidRDefault="008124D8" w:rsidP="00B41D45">
      <w:pPr>
        <w:pStyle w:val="DeptBullets"/>
        <w:numPr>
          <w:ilvl w:val="0"/>
          <w:numId w:val="0"/>
        </w:numPr>
        <w:rPr>
          <w:bCs/>
        </w:rPr>
      </w:pPr>
    </w:p>
    <w:p w14:paraId="41E36FCE" w14:textId="4D451AF6" w:rsidR="008251DD" w:rsidRDefault="008251DD" w:rsidP="00B41D45">
      <w:pPr>
        <w:pStyle w:val="DeptBullets"/>
        <w:numPr>
          <w:ilvl w:val="0"/>
          <w:numId w:val="0"/>
        </w:numPr>
        <w:rPr>
          <w:bCs/>
        </w:rPr>
      </w:pPr>
    </w:p>
    <w:p w14:paraId="6F282322" w14:textId="77777777" w:rsidR="008251DD" w:rsidRPr="0052205F" w:rsidRDefault="008251DD" w:rsidP="00B41D45">
      <w:pPr>
        <w:pStyle w:val="DeptBullets"/>
        <w:numPr>
          <w:ilvl w:val="0"/>
          <w:numId w:val="0"/>
        </w:numPr>
        <w:rPr>
          <w:bCs/>
        </w:rPr>
      </w:pPr>
    </w:p>
    <w:sectPr w:rsidR="008251DD" w:rsidRPr="0052205F" w:rsidSect="00513BF3">
      <w:footerReference w:type="default" r:id="rId15"/>
      <w:footerReference w:type="first" r:id="rId16"/>
      <w:pgSz w:w="11906" w:h="16838" w:code="9"/>
      <w:pgMar w:top="624" w:right="680" w:bottom="204" w:left="680" w:header="425" w:footer="397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4701" w14:textId="77777777" w:rsidR="008E2036" w:rsidRDefault="008E2036" w:rsidP="002B6D93">
      <w:r>
        <w:separator/>
      </w:r>
    </w:p>
    <w:p w14:paraId="70D3C1C2" w14:textId="77777777" w:rsidR="008E2036" w:rsidRDefault="008E2036"/>
  </w:endnote>
  <w:endnote w:type="continuationSeparator" w:id="0">
    <w:p w14:paraId="22485E7B" w14:textId="77777777" w:rsidR="008E2036" w:rsidRDefault="008E2036" w:rsidP="002B6D93">
      <w:r>
        <w:continuationSeparator/>
      </w:r>
    </w:p>
    <w:p w14:paraId="4D5D5A11" w14:textId="77777777" w:rsidR="008E2036" w:rsidRDefault="008E2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94DEF81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D803" w14:textId="77777777" w:rsidR="008E2036" w:rsidRDefault="008E2036" w:rsidP="002B6D93">
      <w:r>
        <w:separator/>
      </w:r>
    </w:p>
    <w:p w14:paraId="4CDBD39D" w14:textId="77777777" w:rsidR="008E2036" w:rsidRDefault="008E2036"/>
  </w:footnote>
  <w:footnote w:type="continuationSeparator" w:id="0">
    <w:p w14:paraId="7040F44F" w14:textId="77777777" w:rsidR="008E2036" w:rsidRDefault="008E2036" w:rsidP="002B6D93">
      <w:r>
        <w:continuationSeparator/>
      </w:r>
    </w:p>
    <w:p w14:paraId="06E96BFF" w14:textId="77777777" w:rsidR="008E2036" w:rsidRDefault="008E20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1BB2BDA"/>
    <w:multiLevelType w:val="hybridMultilevel"/>
    <w:tmpl w:val="F7E0F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1F8A"/>
    <w:multiLevelType w:val="multilevel"/>
    <w:tmpl w:val="5CD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93D"/>
    <w:multiLevelType w:val="hybridMultilevel"/>
    <w:tmpl w:val="7A9291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D40847"/>
    <w:multiLevelType w:val="multilevel"/>
    <w:tmpl w:val="7E40E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43826">
    <w:abstractNumId w:val="4"/>
  </w:num>
  <w:num w:numId="2" w16cid:durableId="2052071692">
    <w:abstractNumId w:val="19"/>
  </w:num>
  <w:num w:numId="3" w16cid:durableId="370033494">
    <w:abstractNumId w:val="18"/>
  </w:num>
  <w:num w:numId="4" w16cid:durableId="1254582865">
    <w:abstractNumId w:val="9"/>
  </w:num>
  <w:num w:numId="5" w16cid:durableId="911890090">
    <w:abstractNumId w:val="7"/>
  </w:num>
  <w:num w:numId="6" w16cid:durableId="508369593">
    <w:abstractNumId w:val="13"/>
  </w:num>
  <w:num w:numId="7" w16cid:durableId="1998533141">
    <w:abstractNumId w:val="3"/>
  </w:num>
  <w:num w:numId="8" w16cid:durableId="2135979708">
    <w:abstractNumId w:val="1"/>
  </w:num>
  <w:num w:numId="9" w16cid:durableId="168637892">
    <w:abstractNumId w:val="0"/>
  </w:num>
  <w:num w:numId="10" w16cid:durableId="1362241592">
    <w:abstractNumId w:val="16"/>
  </w:num>
  <w:num w:numId="11" w16cid:durableId="1502353415">
    <w:abstractNumId w:val="13"/>
  </w:num>
  <w:num w:numId="12" w16cid:durableId="884484686">
    <w:abstractNumId w:val="20"/>
  </w:num>
  <w:num w:numId="13" w16cid:durableId="810945008">
    <w:abstractNumId w:val="6"/>
  </w:num>
  <w:num w:numId="14" w16cid:durableId="1321619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3584772">
    <w:abstractNumId w:val="2"/>
  </w:num>
  <w:num w:numId="16" w16cid:durableId="824399707">
    <w:abstractNumId w:val="5"/>
  </w:num>
  <w:num w:numId="17" w16cid:durableId="1088890112">
    <w:abstractNumId w:val="11"/>
  </w:num>
  <w:num w:numId="18" w16cid:durableId="653265370">
    <w:abstractNumId w:val="17"/>
  </w:num>
  <w:num w:numId="19" w16cid:durableId="1556965874">
    <w:abstractNumId w:val="14"/>
  </w:num>
  <w:num w:numId="20" w16cid:durableId="712119900">
    <w:abstractNumId w:val="12"/>
  </w:num>
  <w:num w:numId="21" w16cid:durableId="800266221">
    <w:abstractNumId w:val="10"/>
  </w:num>
  <w:num w:numId="22" w16cid:durableId="544173677">
    <w:abstractNumId w:val="8"/>
  </w:num>
  <w:num w:numId="23" w16cid:durableId="12386322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2D54"/>
    <w:rsid w:val="000442BD"/>
    <w:rsid w:val="00057100"/>
    <w:rsid w:val="00065E86"/>
    <w:rsid w:val="00066B1C"/>
    <w:rsid w:val="00083A73"/>
    <w:rsid w:val="000A10F4"/>
    <w:rsid w:val="000A6358"/>
    <w:rsid w:val="000B3DE0"/>
    <w:rsid w:val="000C573D"/>
    <w:rsid w:val="000D1D30"/>
    <w:rsid w:val="000D4433"/>
    <w:rsid w:val="000D77D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488C"/>
    <w:rsid w:val="00176EB9"/>
    <w:rsid w:val="0017793A"/>
    <w:rsid w:val="00190C3A"/>
    <w:rsid w:val="00196306"/>
    <w:rsid w:val="001975D1"/>
    <w:rsid w:val="001A3A04"/>
    <w:rsid w:val="001B18B6"/>
    <w:rsid w:val="001B2AE2"/>
    <w:rsid w:val="001B4452"/>
    <w:rsid w:val="001B5C15"/>
    <w:rsid w:val="001B796F"/>
    <w:rsid w:val="001C5A63"/>
    <w:rsid w:val="001C5EB6"/>
    <w:rsid w:val="001D5770"/>
    <w:rsid w:val="001D5BEE"/>
    <w:rsid w:val="001F1B30"/>
    <w:rsid w:val="00203EC9"/>
    <w:rsid w:val="002113CF"/>
    <w:rsid w:val="0022255C"/>
    <w:rsid w:val="0022489D"/>
    <w:rsid w:val="002262F3"/>
    <w:rsid w:val="00230559"/>
    <w:rsid w:val="00233277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07C1"/>
    <w:rsid w:val="002F7128"/>
    <w:rsid w:val="00300F99"/>
    <w:rsid w:val="0030510C"/>
    <w:rsid w:val="00334410"/>
    <w:rsid w:val="00342F8B"/>
    <w:rsid w:val="00347952"/>
    <w:rsid w:val="00361752"/>
    <w:rsid w:val="00361970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3E608C"/>
    <w:rsid w:val="003F29DD"/>
    <w:rsid w:val="00400E1D"/>
    <w:rsid w:val="00403D1C"/>
    <w:rsid w:val="00413F63"/>
    <w:rsid w:val="004216FF"/>
    <w:rsid w:val="004242C5"/>
    <w:rsid w:val="004339FB"/>
    <w:rsid w:val="004362B9"/>
    <w:rsid w:val="004509BE"/>
    <w:rsid w:val="004516EB"/>
    <w:rsid w:val="00456560"/>
    <w:rsid w:val="00470223"/>
    <w:rsid w:val="00480904"/>
    <w:rsid w:val="004866AD"/>
    <w:rsid w:val="00490568"/>
    <w:rsid w:val="004941CD"/>
    <w:rsid w:val="00494E61"/>
    <w:rsid w:val="004A3626"/>
    <w:rsid w:val="004A3E98"/>
    <w:rsid w:val="004B08AC"/>
    <w:rsid w:val="004C5600"/>
    <w:rsid w:val="004D13A3"/>
    <w:rsid w:val="004D707D"/>
    <w:rsid w:val="004D73C6"/>
    <w:rsid w:val="004E5405"/>
    <w:rsid w:val="004E6CD9"/>
    <w:rsid w:val="004F20E3"/>
    <w:rsid w:val="004F211A"/>
    <w:rsid w:val="004F3159"/>
    <w:rsid w:val="004F4AEF"/>
    <w:rsid w:val="0050751D"/>
    <w:rsid w:val="00512E68"/>
    <w:rsid w:val="00513BF3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7AC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06E3"/>
    <w:rsid w:val="00652973"/>
    <w:rsid w:val="00653AA1"/>
    <w:rsid w:val="006558CA"/>
    <w:rsid w:val="00657E79"/>
    <w:rsid w:val="006606F5"/>
    <w:rsid w:val="00664A3E"/>
    <w:rsid w:val="006706EB"/>
    <w:rsid w:val="00670ADC"/>
    <w:rsid w:val="0067185E"/>
    <w:rsid w:val="00671D5B"/>
    <w:rsid w:val="006775FA"/>
    <w:rsid w:val="00684973"/>
    <w:rsid w:val="006852EB"/>
    <w:rsid w:val="0068544D"/>
    <w:rsid w:val="006931CA"/>
    <w:rsid w:val="00695D08"/>
    <w:rsid w:val="006A27AA"/>
    <w:rsid w:val="006A3602"/>
    <w:rsid w:val="006B1F9F"/>
    <w:rsid w:val="006B26B6"/>
    <w:rsid w:val="006C382D"/>
    <w:rsid w:val="006C5BA0"/>
    <w:rsid w:val="006D1162"/>
    <w:rsid w:val="006D18AA"/>
    <w:rsid w:val="006E2A49"/>
    <w:rsid w:val="006E6ADB"/>
    <w:rsid w:val="006E7A14"/>
    <w:rsid w:val="006E7F39"/>
    <w:rsid w:val="006F1F96"/>
    <w:rsid w:val="006F770B"/>
    <w:rsid w:val="00700B01"/>
    <w:rsid w:val="00702EBF"/>
    <w:rsid w:val="00713414"/>
    <w:rsid w:val="00727EC4"/>
    <w:rsid w:val="00730350"/>
    <w:rsid w:val="0073516C"/>
    <w:rsid w:val="00735BE1"/>
    <w:rsid w:val="007403F5"/>
    <w:rsid w:val="007426B3"/>
    <w:rsid w:val="00743353"/>
    <w:rsid w:val="007479EE"/>
    <w:rsid w:val="00747B20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661D"/>
    <w:rsid w:val="00777AD4"/>
    <w:rsid w:val="00780950"/>
    <w:rsid w:val="007809EF"/>
    <w:rsid w:val="0078353C"/>
    <w:rsid w:val="00783D2C"/>
    <w:rsid w:val="00787D87"/>
    <w:rsid w:val="00794D55"/>
    <w:rsid w:val="00794F29"/>
    <w:rsid w:val="007A2250"/>
    <w:rsid w:val="007A5759"/>
    <w:rsid w:val="007B0E2D"/>
    <w:rsid w:val="007B3CFE"/>
    <w:rsid w:val="007C19E4"/>
    <w:rsid w:val="007C1F2E"/>
    <w:rsid w:val="007C41A5"/>
    <w:rsid w:val="007C58BE"/>
    <w:rsid w:val="007D080B"/>
    <w:rsid w:val="008124D8"/>
    <w:rsid w:val="00816E77"/>
    <w:rsid w:val="008251DD"/>
    <w:rsid w:val="00831263"/>
    <w:rsid w:val="00831DB7"/>
    <w:rsid w:val="00832EBF"/>
    <w:rsid w:val="008366CB"/>
    <w:rsid w:val="00836B1C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5F82"/>
    <w:rsid w:val="008D6968"/>
    <w:rsid w:val="008E2036"/>
    <w:rsid w:val="008E3F07"/>
    <w:rsid w:val="008E5F36"/>
    <w:rsid w:val="008F2757"/>
    <w:rsid w:val="008F2E4F"/>
    <w:rsid w:val="008F7436"/>
    <w:rsid w:val="00900B6A"/>
    <w:rsid w:val="009055E4"/>
    <w:rsid w:val="00917E9C"/>
    <w:rsid w:val="00926A3C"/>
    <w:rsid w:val="0093027C"/>
    <w:rsid w:val="0094189B"/>
    <w:rsid w:val="009457D0"/>
    <w:rsid w:val="00951C56"/>
    <w:rsid w:val="0095599F"/>
    <w:rsid w:val="0096424B"/>
    <w:rsid w:val="0096613D"/>
    <w:rsid w:val="009701C8"/>
    <w:rsid w:val="00972EFD"/>
    <w:rsid w:val="00977B9E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16B21"/>
    <w:rsid w:val="00A30BA1"/>
    <w:rsid w:val="00A37DEE"/>
    <w:rsid w:val="00A433C3"/>
    <w:rsid w:val="00A50571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10F7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24A2C"/>
    <w:rsid w:val="00B336AF"/>
    <w:rsid w:val="00B3498C"/>
    <w:rsid w:val="00B41D45"/>
    <w:rsid w:val="00B43CAD"/>
    <w:rsid w:val="00B51359"/>
    <w:rsid w:val="00B55A49"/>
    <w:rsid w:val="00B64265"/>
    <w:rsid w:val="00B67F76"/>
    <w:rsid w:val="00B70EFF"/>
    <w:rsid w:val="00B71D81"/>
    <w:rsid w:val="00B7558C"/>
    <w:rsid w:val="00B902D2"/>
    <w:rsid w:val="00B9194F"/>
    <w:rsid w:val="00BA003B"/>
    <w:rsid w:val="00BB05E2"/>
    <w:rsid w:val="00BB1ED7"/>
    <w:rsid w:val="00BC7F33"/>
    <w:rsid w:val="00BC7FE9"/>
    <w:rsid w:val="00BD1111"/>
    <w:rsid w:val="00BD26B6"/>
    <w:rsid w:val="00BE01C6"/>
    <w:rsid w:val="00BE4DAC"/>
    <w:rsid w:val="00BF13F8"/>
    <w:rsid w:val="00BF5FB0"/>
    <w:rsid w:val="00C005BD"/>
    <w:rsid w:val="00C01CFF"/>
    <w:rsid w:val="00C026F2"/>
    <w:rsid w:val="00C02D89"/>
    <w:rsid w:val="00C15B78"/>
    <w:rsid w:val="00C2207B"/>
    <w:rsid w:val="00C22BA0"/>
    <w:rsid w:val="00C2496D"/>
    <w:rsid w:val="00C278D7"/>
    <w:rsid w:val="00C316EB"/>
    <w:rsid w:val="00C35670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85FAB"/>
    <w:rsid w:val="00C92AD3"/>
    <w:rsid w:val="00CA09C6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CF2F0C"/>
    <w:rsid w:val="00D0045B"/>
    <w:rsid w:val="00D27D9B"/>
    <w:rsid w:val="00D376DB"/>
    <w:rsid w:val="00D408A5"/>
    <w:rsid w:val="00D40DE9"/>
    <w:rsid w:val="00D41212"/>
    <w:rsid w:val="00D42B45"/>
    <w:rsid w:val="00D621F1"/>
    <w:rsid w:val="00D62E78"/>
    <w:rsid w:val="00D660A1"/>
    <w:rsid w:val="00D75416"/>
    <w:rsid w:val="00D92274"/>
    <w:rsid w:val="00D92B03"/>
    <w:rsid w:val="00D94339"/>
    <w:rsid w:val="00D9707F"/>
    <w:rsid w:val="00D97DD2"/>
    <w:rsid w:val="00DA0AD5"/>
    <w:rsid w:val="00DA1B01"/>
    <w:rsid w:val="00DA1F8E"/>
    <w:rsid w:val="00DA4A5D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04F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3E51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C4419"/>
    <w:rsid w:val="00ED2F1C"/>
    <w:rsid w:val="00ED3D05"/>
    <w:rsid w:val="00EE4392"/>
    <w:rsid w:val="00EE64AE"/>
    <w:rsid w:val="00F006C4"/>
    <w:rsid w:val="00F06445"/>
    <w:rsid w:val="00F07114"/>
    <w:rsid w:val="00F136C7"/>
    <w:rsid w:val="00F206A7"/>
    <w:rsid w:val="00F3105E"/>
    <w:rsid w:val="00F37DB7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B0208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441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24A2C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8D5F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D5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albenefits@redcar-cleve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97983-21ED-4FDE-B6DA-D0FD90104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5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547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April 2022</dc:creator>
  <dc:description>DfE-SD-V1.4</dc:description>
  <cp:lastModifiedBy>Rachel Sill</cp:lastModifiedBy>
  <cp:revision>18</cp:revision>
  <cp:lastPrinted>2023-02-23T16:45:00Z</cp:lastPrinted>
  <dcterms:created xsi:type="dcterms:W3CDTF">2023-02-23T12:47:00Z</dcterms:created>
  <dcterms:modified xsi:type="dcterms:W3CDTF">2023-02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